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33680" w14:textId="7D5BF262" w:rsidR="00C04E36" w:rsidRPr="000F7629" w:rsidRDefault="00B5025F" w:rsidP="00097388">
      <w:pPr>
        <w:pStyle w:val="Heading1"/>
      </w:pPr>
      <w:r>
        <w:t xml:space="preserve">[Course Number] </w:t>
      </w:r>
      <w:r w:rsidR="00A544BD" w:rsidRPr="000F7629">
        <w:t>Syllabus</w:t>
      </w:r>
      <w:r w:rsidR="005F0860" w:rsidRPr="000F7629">
        <w:t xml:space="preserve"> </w:t>
      </w:r>
      <w:r w:rsidR="005C6D2B" w:rsidRPr="000F7629">
        <w:t>[</w:t>
      </w:r>
      <w:r w:rsidR="000B657D" w:rsidRPr="000F7629">
        <w:t>Heading 1</w:t>
      </w:r>
      <w:r w:rsidR="007321CD" w:rsidRPr="000F7629">
        <w:t>]</w:t>
      </w:r>
    </w:p>
    <w:p w14:paraId="57FC93E9" w14:textId="74C787A9" w:rsidR="005F0860" w:rsidRPr="000F7629" w:rsidRDefault="005F0860" w:rsidP="00097388">
      <w:r w:rsidRPr="000F7629">
        <w:t xml:space="preserve">[This syllabus template has been created using a style sheet in Microsoft Word. To maintain the accessibility of this document, delete text as necessary and fill in your own, but preserve the formatting as best you can. </w:t>
      </w:r>
      <w:r w:rsidR="00304FEC" w:rsidRPr="000F7629">
        <w:t>The theme or style sheet levels are noted next to the respective sections of the template for your own reference. Remove all text that appears in brackets as you finalize your document.]</w:t>
      </w:r>
    </w:p>
    <w:p w14:paraId="08D9E9A0" w14:textId="05B01180" w:rsidR="000A3504" w:rsidRPr="000F7629" w:rsidRDefault="004B3CDF" w:rsidP="00097388">
      <w:r w:rsidRPr="000F7629">
        <w:t>[Be sure to provide both a hard copy version of the syllabus and a digital copy to your students, and read the syllabus out loud on the first day of class</w:t>
      </w:r>
      <w:r w:rsidR="00CC3062" w:rsidRPr="000F7629">
        <w:t>, which is especi</w:t>
      </w:r>
      <w:r w:rsidR="005C6D2B" w:rsidRPr="000F7629">
        <w:t>ally beneficial for students who have cognitive learning disabilities</w:t>
      </w:r>
      <w:r w:rsidRPr="000F7629">
        <w:t>.</w:t>
      </w:r>
      <w:r w:rsidR="005C6D2B" w:rsidRPr="000F7629">
        <w:t xml:space="preserve"> Please keep in mind that you may have students in your courses who choose not to self-identify as having a disability.</w:t>
      </w:r>
      <w:r w:rsidRPr="000F7629">
        <w:t>]</w:t>
      </w:r>
    </w:p>
    <w:p w14:paraId="296CA321" w14:textId="77777777" w:rsidR="000A3504" w:rsidRPr="000F7629" w:rsidRDefault="000A3504" w:rsidP="000A3504">
      <w:r w:rsidRPr="000F7629">
        <w:t xml:space="preserve">[If you have questions or would like support in using this syllabus template, please contact </w:t>
      </w:r>
      <w:hyperlink r:id="rId8" w:history="1">
        <w:r w:rsidRPr="000F7629">
          <w:rPr>
            <w:rStyle w:val="Hyperlink"/>
          </w:rPr>
          <w:t>DigitalAccessibility@colorado.edu</w:t>
        </w:r>
      </w:hyperlink>
      <w:r w:rsidRPr="000F7629">
        <w:t xml:space="preserve">.] </w:t>
      </w:r>
    </w:p>
    <w:p w14:paraId="0C55C7FD" w14:textId="6CE04D33" w:rsidR="00A544BD" w:rsidRPr="000F7629" w:rsidRDefault="000F7629" w:rsidP="000F7629">
      <w:r w:rsidRPr="000F7629">
        <w:t>[</w:t>
      </w:r>
      <w:r w:rsidR="00262E19" w:rsidRPr="000F7629">
        <w:t xml:space="preserve">Call number and title of the </w:t>
      </w:r>
      <w:proofErr w:type="gramStart"/>
      <w:r w:rsidR="00262E19" w:rsidRPr="000F7629">
        <w:t>course</w:t>
      </w:r>
      <w:r w:rsidR="007321CD" w:rsidRPr="000F7629">
        <w:t xml:space="preserve"> </w:t>
      </w:r>
      <w:r w:rsidRPr="000F7629">
        <w:t>]</w:t>
      </w:r>
      <w:proofErr w:type="gramEnd"/>
    </w:p>
    <w:p w14:paraId="45867A03" w14:textId="50AABDE7" w:rsidR="00652DD2" w:rsidRPr="000F7629" w:rsidRDefault="000F7629" w:rsidP="000F7629">
      <w:pPr>
        <w:rPr>
          <w:rStyle w:val="Emphasis"/>
          <w:i w:val="0"/>
          <w:iCs w:val="0"/>
        </w:rPr>
      </w:pPr>
      <w:r w:rsidRPr="000F7629">
        <w:t>[</w:t>
      </w:r>
      <w:r w:rsidR="00262E19" w:rsidRPr="000F7629">
        <w:t>Fall/Spring/Summer</w:t>
      </w:r>
      <w:r w:rsidR="00A544BD" w:rsidRPr="000F7629">
        <w:t xml:space="preserve"> </w:t>
      </w:r>
      <w:r w:rsidR="00262E19" w:rsidRPr="000F7629">
        <w:t>year</w:t>
      </w:r>
      <w:r w:rsidR="00A544BD" w:rsidRPr="000F7629">
        <w:t xml:space="preserve">, </w:t>
      </w:r>
      <w:r w:rsidR="00262E19" w:rsidRPr="000F7629">
        <w:t>Number of credits</w:t>
      </w:r>
      <w:r w:rsidR="00FD4FB6" w:rsidRPr="000F7629">
        <w:t xml:space="preserve">, </w:t>
      </w:r>
      <w:r w:rsidR="00262E19" w:rsidRPr="000F7629">
        <w:t>Date range of course</w:t>
      </w:r>
      <w:r w:rsidR="00097388" w:rsidRPr="000F7629">
        <w:t xml:space="preserve"> </w:t>
      </w:r>
      <w:r w:rsidR="00262E19" w:rsidRPr="000F7629">
        <w:t>duration</w:t>
      </w:r>
      <w:r w:rsidRPr="000F7629">
        <w:t>]</w:t>
      </w:r>
    </w:p>
    <w:p w14:paraId="7EAEB180" w14:textId="573DCC8C" w:rsidR="00B82534" w:rsidRPr="000F7629" w:rsidRDefault="009A712E" w:rsidP="00097388">
      <w:pPr>
        <w:pStyle w:val="Heading2"/>
      </w:pPr>
      <w:r w:rsidRPr="000F7629">
        <w:t>Instructor Information</w:t>
      </w:r>
      <w:r w:rsidR="007321CD" w:rsidRPr="000F7629">
        <w:t xml:space="preserve"> [</w:t>
      </w:r>
      <w:r w:rsidR="000B657D" w:rsidRPr="000F7629">
        <w:t>Heading 2</w:t>
      </w:r>
      <w:r w:rsidR="007321CD" w:rsidRPr="000F7629">
        <w:t>]</w:t>
      </w:r>
    </w:p>
    <w:p w14:paraId="20573DFD" w14:textId="77777777" w:rsidR="001F3947" w:rsidRPr="000F7629" w:rsidRDefault="00066047" w:rsidP="001F3947">
      <w:pPr>
        <w:pStyle w:val="NormalWeb"/>
        <w:rPr>
          <w:rFonts w:ascii="Helvetica Neue" w:eastAsia="Times New Roman" w:hAnsi="Helvetica Neue"/>
          <w:lang w:eastAsia="zh-CN"/>
        </w:rPr>
      </w:pPr>
      <w:r w:rsidRPr="000F7629">
        <w:rPr>
          <w:rFonts w:ascii="Helvetica Neue" w:hAnsi="Helvetica Neue"/>
        </w:rPr>
        <w:t xml:space="preserve">[Normal paragraph level] </w:t>
      </w:r>
      <w:r w:rsidR="001F3947" w:rsidRPr="000F7629">
        <w:rPr>
          <w:rFonts w:ascii="Helvetica Neue" w:eastAsia="Times New Roman" w:hAnsi="Helvetica Neue"/>
          <w:b/>
          <w:bCs/>
          <w:color w:val="000000"/>
          <w:sz w:val="22"/>
          <w:szCs w:val="22"/>
          <w:lang w:eastAsia="zh-CN"/>
        </w:rPr>
        <w:t>Name: </w:t>
      </w:r>
    </w:p>
    <w:p w14:paraId="4DF1E495" w14:textId="77777777" w:rsidR="001F3947" w:rsidRPr="000F7629" w:rsidRDefault="001F3947" w:rsidP="001F3947">
      <w:pPr>
        <w:spacing w:line="240" w:lineRule="auto"/>
        <w:rPr>
          <w:rFonts w:eastAsia="Times New Roman" w:cs="Times New Roman"/>
          <w:sz w:val="24"/>
          <w:szCs w:val="24"/>
          <w:lang w:eastAsia="zh-CN"/>
        </w:rPr>
      </w:pPr>
      <w:r w:rsidRPr="000F7629">
        <w:rPr>
          <w:rFonts w:eastAsia="Times New Roman" w:cs="Times New Roman"/>
          <w:b/>
          <w:bCs/>
          <w:color w:val="000000"/>
          <w:lang w:eastAsia="zh-CN"/>
        </w:rPr>
        <w:t>Office Location:</w:t>
      </w:r>
      <w:r w:rsidRPr="000F7629">
        <w:rPr>
          <w:rFonts w:eastAsia="Times New Roman" w:cs="Times New Roman"/>
          <w:color w:val="000000"/>
          <w:lang w:eastAsia="zh-CN"/>
        </w:rPr>
        <w:t xml:space="preserve"> [Building, room number]</w:t>
      </w:r>
    </w:p>
    <w:p w14:paraId="53DB0184" w14:textId="77777777" w:rsidR="001F3947" w:rsidRPr="000F7629" w:rsidRDefault="001F3947" w:rsidP="001F3947">
      <w:pPr>
        <w:spacing w:line="240" w:lineRule="auto"/>
        <w:rPr>
          <w:rFonts w:eastAsia="Times New Roman" w:cs="Times New Roman"/>
          <w:sz w:val="24"/>
          <w:szCs w:val="24"/>
          <w:lang w:eastAsia="zh-CN"/>
        </w:rPr>
      </w:pPr>
      <w:r w:rsidRPr="000F7629">
        <w:rPr>
          <w:rFonts w:eastAsia="Times New Roman" w:cs="Times New Roman"/>
          <w:color w:val="000000"/>
          <w:lang w:eastAsia="zh-CN"/>
        </w:rPr>
        <w:t xml:space="preserve">My office hours are [on </w:t>
      </w:r>
      <w:proofErr w:type="spellStart"/>
      <w:r w:rsidRPr="000F7629">
        <w:rPr>
          <w:rFonts w:eastAsia="Times New Roman" w:cs="Times New Roman"/>
          <w:color w:val="000000"/>
          <w:lang w:eastAsia="zh-CN"/>
        </w:rPr>
        <w:t>xyz</w:t>
      </w:r>
      <w:proofErr w:type="spellEnd"/>
      <w:r w:rsidRPr="000F7629">
        <w:rPr>
          <w:rFonts w:eastAsia="Times New Roman" w:cs="Times New Roman"/>
          <w:color w:val="000000"/>
          <w:lang w:eastAsia="zh-CN"/>
        </w:rPr>
        <w:t xml:space="preserve"> day(s), time(s) and by appointment.]</w:t>
      </w:r>
    </w:p>
    <w:p w14:paraId="13D6198B" w14:textId="77777777" w:rsidR="001F3947" w:rsidRPr="000F7629" w:rsidRDefault="001F3947" w:rsidP="001F3947">
      <w:pPr>
        <w:spacing w:line="240" w:lineRule="auto"/>
        <w:rPr>
          <w:rFonts w:eastAsia="Times New Roman" w:cs="Times New Roman"/>
          <w:sz w:val="24"/>
          <w:szCs w:val="24"/>
          <w:lang w:eastAsia="zh-CN"/>
        </w:rPr>
      </w:pPr>
      <w:r w:rsidRPr="000F7629">
        <w:rPr>
          <w:rFonts w:eastAsia="Times New Roman" w:cs="Times New Roman"/>
          <w:color w:val="000000"/>
          <w:lang w:eastAsia="zh-CN"/>
        </w:rPr>
        <w:t xml:space="preserve">You can reach me at [303-555-1234 or at </w:t>
      </w:r>
      <w:hyperlink r:id="rId9" w:history="1">
        <w:r w:rsidRPr="000F7629">
          <w:rPr>
            <w:rFonts w:eastAsia="Times New Roman" w:cs="Times New Roman"/>
            <w:color w:val="1155CC"/>
            <w:u w:val="single"/>
            <w:lang w:eastAsia="zh-CN"/>
          </w:rPr>
          <w:t>emailaddress@colorado.edu</w:t>
        </w:r>
      </w:hyperlink>
      <w:r w:rsidRPr="000F7629">
        <w:rPr>
          <w:rFonts w:eastAsia="Times New Roman" w:cs="Times New Roman"/>
          <w:color w:val="000000"/>
          <w:lang w:eastAsia="zh-CN"/>
        </w:rPr>
        <w:t>].</w:t>
      </w:r>
    </w:p>
    <w:p w14:paraId="179EB540" w14:textId="77777777" w:rsidR="001F3947" w:rsidRPr="000F7629" w:rsidRDefault="001F3947" w:rsidP="001F3947">
      <w:pPr>
        <w:spacing w:line="240" w:lineRule="auto"/>
        <w:rPr>
          <w:rFonts w:eastAsia="Times New Roman" w:cs="Times New Roman"/>
          <w:sz w:val="24"/>
          <w:szCs w:val="24"/>
          <w:lang w:eastAsia="zh-CN"/>
        </w:rPr>
      </w:pPr>
      <w:r w:rsidRPr="000F7629">
        <w:rPr>
          <w:rFonts w:eastAsia="Times New Roman" w:cs="Times New Roman"/>
          <w:color w:val="000000"/>
          <w:lang w:eastAsia="zh-CN"/>
        </w:rPr>
        <w:t xml:space="preserve">[You can read more about my academic work and research on </w:t>
      </w:r>
      <w:r w:rsidRPr="000F7629">
        <w:rPr>
          <w:rFonts w:eastAsia="Times New Roman" w:cs="Times New Roman"/>
          <w:color w:val="0070C0"/>
          <w:u w:val="single"/>
          <w:lang w:eastAsia="zh-CN"/>
        </w:rPr>
        <w:t>my website</w:t>
      </w:r>
      <w:r w:rsidRPr="000F7629">
        <w:rPr>
          <w:rFonts w:eastAsia="Times New Roman" w:cs="Times New Roman"/>
          <w:color w:val="000000"/>
          <w:lang w:eastAsia="zh-CN"/>
        </w:rPr>
        <w:t>.]</w:t>
      </w:r>
    </w:p>
    <w:p w14:paraId="126E0E71" w14:textId="3E9C243A" w:rsidR="00BF6D2B" w:rsidRPr="000F7629" w:rsidRDefault="009451F7" w:rsidP="00BE02A6">
      <w:pPr>
        <w:pStyle w:val="Heading2"/>
      </w:pPr>
      <w:r w:rsidRPr="000F7629">
        <w:t>Course Information</w:t>
      </w:r>
      <w:r w:rsidR="007321CD" w:rsidRPr="000F7629">
        <w:t xml:space="preserve"> [</w:t>
      </w:r>
      <w:r w:rsidR="000B657D" w:rsidRPr="000F7629">
        <w:t>Heading 2</w:t>
      </w:r>
      <w:r w:rsidR="007321CD" w:rsidRPr="000F7629">
        <w:t>]</w:t>
      </w:r>
    </w:p>
    <w:p w14:paraId="49CE9A74" w14:textId="7316B899" w:rsidR="00262E19" w:rsidRPr="000F7629" w:rsidRDefault="00066047" w:rsidP="00BE02A6">
      <w:pPr>
        <w:spacing w:line="240" w:lineRule="auto"/>
      </w:pPr>
      <w:r w:rsidRPr="000F7629">
        <w:t xml:space="preserve">[Normal paragraph level] </w:t>
      </w:r>
      <w:r w:rsidR="00262E19" w:rsidRPr="000F7629">
        <w:t xml:space="preserve">Course prerequisites, place in sequence, etc.: </w:t>
      </w:r>
    </w:p>
    <w:p w14:paraId="1D9498D5" w14:textId="05E3112E" w:rsidR="009451F7" w:rsidRPr="000F7629" w:rsidRDefault="00262E19" w:rsidP="00BE02A6">
      <w:pPr>
        <w:spacing w:line="240" w:lineRule="auto"/>
      </w:pPr>
      <w:r w:rsidRPr="000F7629">
        <w:t>Course description and purpose:</w:t>
      </w:r>
    </w:p>
    <w:p w14:paraId="3FABB115" w14:textId="75997CC2" w:rsidR="00B833C5" w:rsidRPr="000F7629" w:rsidRDefault="001F3947" w:rsidP="00097388">
      <w:pPr>
        <w:pStyle w:val="Heading2"/>
      </w:pPr>
      <w:r w:rsidRPr="000F7629">
        <w:t>Learning Outcomes</w:t>
      </w:r>
      <w:r w:rsidR="007321CD" w:rsidRPr="000F7629">
        <w:t xml:space="preserve"> [</w:t>
      </w:r>
      <w:r w:rsidR="000B657D" w:rsidRPr="000F7629">
        <w:t>Heading 2</w:t>
      </w:r>
      <w:r w:rsidR="007321CD" w:rsidRPr="000F7629">
        <w:t>]</w:t>
      </w:r>
    </w:p>
    <w:p w14:paraId="24497FE4" w14:textId="01A6C7A7" w:rsidR="00066047" w:rsidRPr="000F7629" w:rsidRDefault="00066047" w:rsidP="00097388">
      <w:r w:rsidRPr="000F7629">
        <w:lastRenderedPageBreak/>
        <w:t xml:space="preserve">[Normal paragraph level] </w:t>
      </w:r>
      <w:r w:rsidR="00C5174A" w:rsidRPr="000F7629">
        <w:t xml:space="preserve">We will build on the following </w:t>
      </w:r>
      <w:r w:rsidRPr="000F7629">
        <w:t>3</w:t>
      </w:r>
      <w:r w:rsidR="00C5174A" w:rsidRPr="000F7629">
        <w:t xml:space="preserve"> primary learning </w:t>
      </w:r>
      <w:r w:rsidR="001F3947" w:rsidRPr="000F7629">
        <w:t xml:space="preserve">outcomes </w:t>
      </w:r>
      <w:r w:rsidR="00C5174A" w:rsidRPr="000F7629">
        <w:t>throughout the term:</w:t>
      </w:r>
      <w:r w:rsidRPr="000F7629">
        <w:t xml:space="preserve"> </w:t>
      </w:r>
    </w:p>
    <w:p w14:paraId="09CD20CB" w14:textId="353DA973" w:rsidR="00C5174A" w:rsidRPr="000F7629" w:rsidRDefault="00262E19" w:rsidP="00097388">
      <w:pPr>
        <w:pStyle w:val="ListParagraph"/>
        <w:numPr>
          <w:ilvl w:val="0"/>
          <w:numId w:val="9"/>
        </w:numPr>
      </w:pPr>
      <w:r w:rsidRPr="000F7629">
        <w:t xml:space="preserve">First </w:t>
      </w:r>
      <w:r w:rsidR="004C6B71" w:rsidRPr="000F7629">
        <w:t>Outcome</w:t>
      </w:r>
    </w:p>
    <w:p w14:paraId="6D1D7CDE" w14:textId="17B68337" w:rsidR="00225C6C" w:rsidRPr="000F7629" w:rsidRDefault="00262E19" w:rsidP="00097388">
      <w:pPr>
        <w:pStyle w:val="ListParagraph"/>
        <w:numPr>
          <w:ilvl w:val="1"/>
          <w:numId w:val="5"/>
        </w:numPr>
      </w:pPr>
      <w:r w:rsidRPr="000F7629">
        <w:t>Additional clarification</w:t>
      </w:r>
    </w:p>
    <w:p w14:paraId="05D6D484" w14:textId="6E5D88D2" w:rsidR="00225C6C" w:rsidRPr="000F7629" w:rsidRDefault="00262E19" w:rsidP="00097388">
      <w:pPr>
        <w:pStyle w:val="ListParagraph"/>
        <w:numPr>
          <w:ilvl w:val="0"/>
          <w:numId w:val="5"/>
        </w:numPr>
      </w:pPr>
      <w:r w:rsidRPr="000F7629">
        <w:t xml:space="preserve">Second </w:t>
      </w:r>
      <w:r w:rsidR="004C6B71" w:rsidRPr="000F7629">
        <w:t>Outcome</w:t>
      </w:r>
    </w:p>
    <w:p w14:paraId="52C976E1" w14:textId="12FFAFF9" w:rsidR="00225C6C" w:rsidRPr="000F7629" w:rsidRDefault="00262E19" w:rsidP="00097388">
      <w:pPr>
        <w:pStyle w:val="ListParagraph"/>
        <w:numPr>
          <w:ilvl w:val="1"/>
          <w:numId w:val="5"/>
        </w:numPr>
      </w:pPr>
      <w:r w:rsidRPr="000F7629">
        <w:t>Additional clarification</w:t>
      </w:r>
      <w:r w:rsidR="00225C6C" w:rsidRPr="000F7629">
        <w:t xml:space="preserve"> </w:t>
      </w:r>
    </w:p>
    <w:p w14:paraId="76580A7E" w14:textId="7A65D02E" w:rsidR="00225C6C" w:rsidRPr="000F7629" w:rsidRDefault="00262E19" w:rsidP="00097388">
      <w:pPr>
        <w:pStyle w:val="ListParagraph"/>
        <w:numPr>
          <w:ilvl w:val="0"/>
          <w:numId w:val="5"/>
        </w:numPr>
      </w:pPr>
      <w:r w:rsidRPr="000F7629">
        <w:t xml:space="preserve">Third </w:t>
      </w:r>
      <w:r w:rsidR="004C6B71" w:rsidRPr="000F7629">
        <w:t>Outcome</w:t>
      </w:r>
    </w:p>
    <w:p w14:paraId="2B666C5C" w14:textId="601E31E1" w:rsidR="00225C6C" w:rsidRPr="000F7629" w:rsidRDefault="00262E19" w:rsidP="00097388">
      <w:pPr>
        <w:pStyle w:val="ListParagraph"/>
        <w:numPr>
          <w:ilvl w:val="1"/>
          <w:numId w:val="5"/>
        </w:numPr>
      </w:pPr>
      <w:r w:rsidRPr="000F7629">
        <w:t>Additional clarification</w:t>
      </w:r>
    </w:p>
    <w:p w14:paraId="6F88DC58" w14:textId="030C6F19" w:rsidR="00B82534" w:rsidRPr="000F7629" w:rsidRDefault="00B82534" w:rsidP="00097388">
      <w:pPr>
        <w:pStyle w:val="Heading2"/>
      </w:pPr>
      <w:r w:rsidRPr="000F7629">
        <w:t>Textbooks and Materials</w:t>
      </w:r>
      <w:r w:rsidR="007321CD" w:rsidRPr="000F7629">
        <w:t xml:space="preserve"> [</w:t>
      </w:r>
      <w:r w:rsidR="000B657D" w:rsidRPr="000F7629">
        <w:t>Heading 2</w:t>
      </w:r>
      <w:r w:rsidR="007321CD" w:rsidRPr="000F7629">
        <w:t>]</w:t>
      </w:r>
    </w:p>
    <w:p w14:paraId="59E92D6B" w14:textId="39865CDA" w:rsidR="006A7522" w:rsidRPr="000F7629" w:rsidRDefault="00066047" w:rsidP="00097388">
      <w:r w:rsidRPr="000F7629">
        <w:t xml:space="preserve">[Normal paragraph level] </w:t>
      </w:r>
      <w:r w:rsidR="006A7522" w:rsidRPr="000F7629">
        <w:t>Textbooks: title, author(s), publisher, year, ISBN, price, where to purchase</w:t>
      </w:r>
      <w:r w:rsidRPr="000F7629">
        <w:t xml:space="preserve"> </w:t>
      </w:r>
    </w:p>
    <w:p w14:paraId="61804CCB" w14:textId="2B460A4C" w:rsidR="006A7522" w:rsidRPr="000F7629" w:rsidRDefault="00703B72" w:rsidP="00097388">
      <w:r>
        <w:t>[</w:t>
      </w:r>
      <w:r w:rsidR="006A7522" w:rsidRPr="000F7629">
        <w:t>I</w:t>
      </w:r>
      <w:r w:rsidR="00B72B94">
        <w:t>f possible, i</w:t>
      </w:r>
      <w:r w:rsidR="006A7522" w:rsidRPr="000F7629">
        <w:t>ndicate whether the book is readily available in an audiobook or alternate format for accessibility.</w:t>
      </w:r>
      <w:r>
        <w:t>]</w:t>
      </w:r>
    </w:p>
    <w:p w14:paraId="213754D5" w14:textId="4533AB52" w:rsidR="00B82534" w:rsidRPr="000F7629" w:rsidRDefault="00B82534" w:rsidP="00097388">
      <w:pPr>
        <w:pStyle w:val="Heading2"/>
      </w:pPr>
      <w:r w:rsidRPr="000F7629">
        <w:t xml:space="preserve">Assignments </w:t>
      </w:r>
      <w:r w:rsidR="007321CD" w:rsidRPr="000F7629">
        <w:t>[</w:t>
      </w:r>
      <w:r w:rsidR="000B657D" w:rsidRPr="000F7629">
        <w:t>Heading 2</w:t>
      </w:r>
      <w:r w:rsidR="007321CD" w:rsidRPr="000F7629">
        <w:t>]</w:t>
      </w:r>
    </w:p>
    <w:p w14:paraId="75958E56" w14:textId="5EDAAF8B" w:rsidR="00652DD2" w:rsidRPr="000F7629" w:rsidRDefault="00066047" w:rsidP="00097388">
      <w:r w:rsidRPr="000F7629">
        <w:t xml:space="preserve">[Normal paragraph level] </w:t>
      </w:r>
      <w:r w:rsidR="00703B72">
        <w:t>[</w:t>
      </w:r>
      <w:r w:rsidR="006A7522" w:rsidRPr="000F7629">
        <w:t xml:space="preserve">Describe all assignments in brief, indicating each type of assignment’s value and what your lateness policy is. Be sure to link each assignment back to the </w:t>
      </w:r>
      <w:r w:rsidR="001F3947" w:rsidRPr="000F7629">
        <w:t>learning outcomes</w:t>
      </w:r>
      <w:r w:rsidR="006A7522" w:rsidRPr="000F7629">
        <w:t xml:space="preserve"> of the course to provide</w:t>
      </w:r>
      <w:r w:rsidR="00CF43F0" w:rsidRPr="000F7629">
        <w:t xml:space="preserve"> consistent</w:t>
      </w:r>
      <w:r w:rsidR="006A7522" w:rsidRPr="000F7629">
        <w:t xml:space="preserve"> and </w:t>
      </w:r>
      <w:r w:rsidR="00CF43F0" w:rsidRPr="000F7629">
        <w:t>explicit expectations.</w:t>
      </w:r>
      <w:r w:rsidR="00652DD2" w:rsidRPr="000F7629">
        <w:t xml:space="preserve"> If possible, create embedded hyperlinks to respective assignment sheets that have more information.</w:t>
      </w:r>
      <w:r w:rsidR="00703B72">
        <w:t>]</w:t>
      </w:r>
    </w:p>
    <w:p w14:paraId="76E59FCA" w14:textId="0F06D263" w:rsidR="00351014" w:rsidRPr="000F7629" w:rsidRDefault="006A7522" w:rsidP="00097388">
      <w:pPr>
        <w:pStyle w:val="Heading3"/>
      </w:pPr>
      <w:r w:rsidRPr="000F7629">
        <w:t xml:space="preserve">Written </w:t>
      </w:r>
      <w:r w:rsidR="000B6080" w:rsidRPr="000F7629">
        <w:t>A</w:t>
      </w:r>
      <w:r w:rsidR="000444A8" w:rsidRPr="000F7629">
        <w:t>ssignments</w:t>
      </w:r>
      <w:r w:rsidRPr="000F7629">
        <w:t xml:space="preserve"> (x</w:t>
      </w:r>
      <w:r w:rsidR="0050577F" w:rsidRPr="000F7629">
        <w:t xml:space="preserve"> points each)</w:t>
      </w:r>
      <w:r w:rsidR="007321CD" w:rsidRPr="000F7629">
        <w:t xml:space="preserve"> [</w:t>
      </w:r>
      <w:r w:rsidR="000B657D" w:rsidRPr="000F7629">
        <w:t>Heading 3</w:t>
      </w:r>
      <w:r w:rsidR="007321CD" w:rsidRPr="000F7629">
        <w:t>]</w:t>
      </w:r>
    </w:p>
    <w:p w14:paraId="25CC2DA5" w14:textId="247FEDCD" w:rsidR="0097760D" w:rsidRPr="000F7629" w:rsidRDefault="00066047" w:rsidP="00097388">
      <w:r w:rsidRPr="000F7629">
        <w:t xml:space="preserve">[Normal paragraph level] </w:t>
      </w:r>
      <w:r w:rsidR="00703B72">
        <w:t>[</w:t>
      </w:r>
      <w:r w:rsidR="006A7522" w:rsidRPr="000F7629">
        <w:t xml:space="preserve">Indicate the type of writing to occur (genre and tone) and how it should be formatted (font, font size, page layout, citation style, etc.), as well as how it should be turned in (as a .docx file in the appropriate </w:t>
      </w:r>
      <w:r w:rsidR="00854D18" w:rsidRPr="000F7629">
        <w:t>Canvas assignment</w:t>
      </w:r>
      <w:r w:rsidR="006A7522" w:rsidRPr="000F7629">
        <w:t>, as a hard copy in class, etc.).</w:t>
      </w:r>
      <w:r w:rsidR="00652DD2" w:rsidRPr="000F7629">
        <w:t xml:space="preserve"> Always connect assignments to the </w:t>
      </w:r>
      <w:r w:rsidR="001F3947" w:rsidRPr="000F7629">
        <w:t>learning outcomes</w:t>
      </w:r>
      <w:r w:rsidR="00652DD2" w:rsidRPr="000F7629">
        <w:t xml:space="preserve"> of the course: “This assignment connects to the </w:t>
      </w:r>
      <w:proofErr w:type="spellStart"/>
      <w:r w:rsidR="00652DD2" w:rsidRPr="000F7629">
        <w:t>xyz</w:t>
      </w:r>
      <w:proofErr w:type="spellEnd"/>
      <w:r w:rsidR="00652DD2" w:rsidRPr="000F7629">
        <w:t xml:space="preserve"> </w:t>
      </w:r>
      <w:r w:rsidR="001F3947" w:rsidRPr="000F7629">
        <w:t>learning outcomes</w:t>
      </w:r>
      <w:r w:rsidR="00652DD2" w:rsidRPr="000F7629">
        <w:t xml:space="preserve"> of the course.”</w:t>
      </w:r>
      <w:r w:rsidR="00703B72">
        <w:t>]</w:t>
      </w:r>
    </w:p>
    <w:p w14:paraId="561D9973" w14:textId="106E89FB" w:rsidR="000B6080" w:rsidRPr="000F7629" w:rsidRDefault="006A7522" w:rsidP="00097388">
      <w:pPr>
        <w:pStyle w:val="Heading3"/>
      </w:pPr>
      <w:r w:rsidRPr="000F7629">
        <w:t>Exams (x</w:t>
      </w:r>
      <w:r w:rsidR="0050577F" w:rsidRPr="000F7629">
        <w:t xml:space="preserve"> points)</w:t>
      </w:r>
      <w:r w:rsidR="007321CD" w:rsidRPr="000F7629">
        <w:t xml:space="preserve"> [</w:t>
      </w:r>
      <w:r w:rsidR="000B657D" w:rsidRPr="000F7629">
        <w:t>Heading 3</w:t>
      </w:r>
      <w:r w:rsidR="007321CD" w:rsidRPr="000F7629">
        <w:t>]</w:t>
      </w:r>
    </w:p>
    <w:p w14:paraId="071A9E21" w14:textId="0AE7A29E" w:rsidR="0097760D" w:rsidRPr="000F7629" w:rsidRDefault="00066047" w:rsidP="00097388">
      <w:r w:rsidRPr="000F7629">
        <w:t xml:space="preserve">[Normal paragraph level] </w:t>
      </w:r>
      <w:r w:rsidR="006A7522" w:rsidRPr="000F7629">
        <w:t>Explain the date(s) and format of any exams or tests in the course. Consider allowing more than one kind of format for major assignments to accommodate students with varied learning styles and/or disabilities.</w:t>
      </w:r>
      <w:r w:rsidR="00652DD2" w:rsidRPr="000F7629">
        <w:t xml:space="preserve"> “This assignment connects to the </w:t>
      </w:r>
      <w:proofErr w:type="spellStart"/>
      <w:r w:rsidR="00652DD2" w:rsidRPr="000F7629">
        <w:t>xyz</w:t>
      </w:r>
      <w:proofErr w:type="spellEnd"/>
      <w:r w:rsidR="00652DD2" w:rsidRPr="000F7629">
        <w:t xml:space="preserve"> </w:t>
      </w:r>
      <w:r w:rsidR="001F3947" w:rsidRPr="000F7629">
        <w:t>learning outcomes</w:t>
      </w:r>
      <w:r w:rsidR="00652DD2" w:rsidRPr="000F7629">
        <w:t xml:space="preserve"> of the course.”</w:t>
      </w:r>
    </w:p>
    <w:p w14:paraId="0C33ADF5" w14:textId="2ED9B372" w:rsidR="0050577F" w:rsidRPr="000F7629" w:rsidRDefault="00CF43F0" w:rsidP="00097388">
      <w:pPr>
        <w:pStyle w:val="Heading3"/>
      </w:pPr>
      <w:r w:rsidRPr="000F7629">
        <w:lastRenderedPageBreak/>
        <w:t xml:space="preserve">Homework, </w:t>
      </w:r>
      <w:r w:rsidR="006A7522" w:rsidRPr="000F7629">
        <w:t>Lab Work</w:t>
      </w:r>
      <w:r w:rsidRPr="000F7629">
        <w:t>, Etc. (x</w:t>
      </w:r>
      <w:r w:rsidR="0050577F" w:rsidRPr="000F7629">
        <w:t xml:space="preserve"> points each)</w:t>
      </w:r>
      <w:r w:rsidR="007321CD" w:rsidRPr="000F7629">
        <w:t xml:space="preserve"> [</w:t>
      </w:r>
      <w:r w:rsidR="000B657D" w:rsidRPr="000F7629">
        <w:t>Heading 3</w:t>
      </w:r>
      <w:r w:rsidR="007321CD" w:rsidRPr="000F7629">
        <w:t>]</w:t>
      </w:r>
    </w:p>
    <w:p w14:paraId="3848BADB" w14:textId="58C35E86" w:rsidR="0097760D" w:rsidRPr="000F7629" w:rsidRDefault="00066047" w:rsidP="00097388">
      <w:r w:rsidRPr="000F7629">
        <w:t xml:space="preserve">[Normal paragraph level] </w:t>
      </w:r>
      <w:r w:rsidR="00703B72">
        <w:t>[</w:t>
      </w:r>
      <w:r w:rsidR="006A7522" w:rsidRPr="000F7629">
        <w:t xml:space="preserve">Specify where </w:t>
      </w:r>
      <w:r w:rsidR="00652DD2" w:rsidRPr="000F7629">
        <w:t xml:space="preserve">and how </w:t>
      </w:r>
      <w:r w:rsidR="00CF43F0" w:rsidRPr="000F7629">
        <w:t>the</w:t>
      </w:r>
      <w:r w:rsidR="006A7522" w:rsidRPr="000F7629">
        <w:t xml:space="preserve"> work is to be done and how many of these assignments there are. </w:t>
      </w:r>
      <w:r w:rsidR="00652DD2" w:rsidRPr="000F7629">
        <w:t xml:space="preserve">“This assignment connects to the </w:t>
      </w:r>
      <w:proofErr w:type="spellStart"/>
      <w:r w:rsidR="00652DD2" w:rsidRPr="000F7629">
        <w:t>xyz</w:t>
      </w:r>
      <w:proofErr w:type="spellEnd"/>
      <w:r w:rsidR="00652DD2" w:rsidRPr="000F7629">
        <w:t xml:space="preserve"> </w:t>
      </w:r>
      <w:r w:rsidR="001F3947" w:rsidRPr="000F7629">
        <w:t>learning outcomes</w:t>
      </w:r>
      <w:r w:rsidR="00652DD2" w:rsidRPr="000F7629">
        <w:t xml:space="preserve"> of the course.”</w:t>
      </w:r>
      <w:r w:rsidR="00703B72">
        <w:t>]</w:t>
      </w:r>
    </w:p>
    <w:p w14:paraId="632FE12D" w14:textId="72C78CD6" w:rsidR="00CF43F0" w:rsidRPr="000F7629" w:rsidRDefault="00CF43F0" w:rsidP="00097388">
      <w:pPr>
        <w:pStyle w:val="Heading3"/>
      </w:pPr>
      <w:r w:rsidRPr="000F7629">
        <w:t>Extra Credit (x points)</w:t>
      </w:r>
      <w:r w:rsidR="007321CD" w:rsidRPr="000F7629">
        <w:t xml:space="preserve"> [</w:t>
      </w:r>
      <w:r w:rsidR="000B657D" w:rsidRPr="000F7629">
        <w:t>Heading 3</w:t>
      </w:r>
      <w:r w:rsidR="007321CD" w:rsidRPr="000F7629">
        <w:t>]</w:t>
      </w:r>
    </w:p>
    <w:p w14:paraId="26318B5C" w14:textId="6500A03C" w:rsidR="0097760D" w:rsidRPr="000F7629" w:rsidRDefault="00066047" w:rsidP="00097388">
      <w:r w:rsidRPr="000F7629">
        <w:t xml:space="preserve">[Normal paragraph level] </w:t>
      </w:r>
      <w:r w:rsidR="00703B72">
        <w:t>[</w:t>
      </w:r>
      <w:r w:rsidR="00CF43F0" w:rsidRPr="000F7629">
        <w:t>Be sure to indicate whether or not you accept extra credit assignments, including the parameters of such work and its purpose.</w:t>
      </w:r>
      <w:r w:rsidR="00652DD2" w:rsidRPr="000F7629">
        <w:t xml:space="preserve"> “This assignment connects to the </w:t>
      </w:r>
      <w:proofErr w:type="spellStart"/>
      <w:r w:rsidR="00652DD2" w:rsidRPr="000F7629">
        <w:t>xyz</w:t>
      </w:r>
      <w:proofErr w:type="spellEnd"/>
      <w:r w:rsidR="00652DD2" w:rsidRPr="000F7629">
        <w:t xml:space="preserve"> </w:t>
      </w:r>
      <w:r w:rsidR="001F3947" w:rsidRPr="000F7629">
        <w:t>learning outcomes</w:t>
      </w:r>
      <w:r w:rsidR="00652DD2" w:rsidRPr="000F7629">
        <w:t xml:space="preserve"> of the course.”</w:t>
      </w:r>
      <w:r w:rsidR="00703B72">
        <w:t>]</w:t>
      </w:r>
    </w:p>
    <w:p w14:paraId="550111BA" w14:textId="3F572001" w:rsidR="008366F3" w:rsidRPr="000F7629" w:rsidRDefault="008366F3" w:rsidP="00097388">
      <w:pPr>
        <w:pStyle w:val="Heading2"/>
      </w:pPr>
      <w:r w:rsidRPr="000F7629">
        <w:t>Course Calendar</w:t>
      </w:r>
      <w:r w:rsidR="007321CD" w:rsidRPr="000F7629">
        <w:t xml:space="preserve"> [</w:t>
      </w:r>
      <w:r w:rsidR="000B657D" w:rsidRPr="000F7629">
        <w:t>Heading 2</w:t>
      </w:r>
      <w:r w:rsidR="007321CD" w:rsidRPr="000F7629">
        <w:t>]</w:t>
      </w:r>
    </w:p>
    <w:p w14:paraId="701D9A55" w14:textId="6D2136DA" w:rsidR="00CF43F0" w:rsidRPr="000F7629" w:rsidRDefault="00703B72" w:rsidP="00097388">
      <w:r>
        <w:t>[</w:t>
      </w:r>
      <w:r w:rsidR="00CF43F0" w:rsidRPr="000F7629">
        <w:t xml:space="preserve">Provide a clear list of assignments and work to be done during the course, complete with dates and noted deadlines. If you use colored font to indicate emphasis, be sure </w:t>
      </w:r>
      <w:r w:rsidR="00E0411F" w:rsidRPr="000F7629">
        <w:t>that you are not relying on</w:t>
      </w:r>
      <w:r w:rsidR="00CF43F0" w:rsidRPr="000F7629">
        <w:t xml:space="preserve"> color </w:t>
      </w:r>
      <w:r w:rsidR="00E0411F" w:rsidRPr="000F7629">
        <w:t xml:space="preserve">alone </w:t>
      </w:r>
      <w:r w:rsidR="00CF43F0" w:rsidRPr="000F7629">
        <w:t xml:space="preserve">to </w:t>
      </w:r>
      <w:r w:rsidR="00E0411F" w:rsidRPr="000F7629">
        <w:t>indicate important information to benefit colorblind students</w:t>
      </w:r>
      <w:r w:rsidR="00CF43F0" w:rsidRPr="000F7629">
        <w:t>. Separate your course by units or by weeks of the semester.</w:t>
      </w:r>
      <w:r>
        <w:t>]</w:t>
      </w:r>
    </w:p>
    <w:tbl>
      <w:tblPr>
        <w:tblStyle w:val="TableGrid"/>
        <w:tblW w:w="0" w:type="auto"/>
        <w:tblCellMar>
          <w:top w:w="115" w:type="dxa"/>
          <w:left w:w="115" w:type="dxa"/>
          <w:right w:w="115" w:type="dxa"/>
        </w:tblCellMar>
        <w:tblLook w:val="04A0" w:firstRow="1" w:lastRow="0" w:firstColumn="1" w:lastColumn="0" w:noHBand="0" w:noVBand="1"/>
      </w:tblPr>
      <w:tblGrid>
        <w:gridCol w:w="2425"/>
        <w:gridCol w:w="6925"/>
      </w:tblGrid>
      <w:tr w:rsidR="00097388" w:rsidRPr="000F7629" w14:paraId="6490DF24" w14:textId="77777777" w:rsidTr="00097388">
        <w:trPr>
          <w:trHeight w:val="1016"/>
        </w:trPr>
        <w:tc>
          <w:tcPr>
            <w:tcW w:w="2425" w:type="dxa"/>
          </w:tcPr>
          <w:p w14:paraId="10B1E3EB" w14:textId="6EFE379B" w:rsidR="00097388" w:rsidRPr="000F7629" w:rsidRDefault="00097388" w:rsidP="00097388">
            <w:r w:rsidRPr="000F7629">
              <w:rPr>
                <w:b/>
                <w:bCs/>
              </w:rPr>
              <w:t>Week 1</w:t>
            </w:r>
            <w:r w:rsidRPr="000F7629">
              <w:br/>
            </w:r>
            <w:r w:rsidR="000A3504" w:rsidRPr="000F7629">
              <w:t>[</w:t>
            </w:r>
            <w:r w:rsidRPr="000F7629">
              <w:t>date to date</w:t>
            </w:r>
            <w:r w:rsidR="000A3504" w:rsidRPr="000F7629">
              <w:t>]</w:t>
            </w:r>
          </w:p>
        </w:tc>
        <w:tc>
          <w:tcPr>
            <w:tcW w:w="6925" w:type="dxa"/>
            <w:vAlign w:val="center"/>
          </w:tcPr>
          <w:p w14:paraId="13815B1B" w14:textId="09B227E3" w:rsidR="00097388" w:rsidRPr="000F7629" w:rsidRDefault="008E6371" w:rsidP="00097388">
            <w:r w:rsidRPr="000F7629">
              <w:t>[</w:t>
            </w:r>
            <w:r w:rsidR="00097388" w:rsidRPr="000F7629">
              <w:t>Clarify what work needs to be completed by class time. Specify when assignments are due, how they are turned in, and how many points each is worth (be redundant for clarity and consistency).</w:t>
            </w:r>
            <w:r w:rsidRPr="000F7629">
              <w:t>]</w:t>
            </w:r>
          </w:p>
        </w:tc>
      </w:tr>
      <w:tr w:rsidR="00097388" w:rsidRPr="000F7629" w14:paraId="4667C8A6" w14:textId="77777777" w:rsidTr="00097388">
        <w:tc>
          <w:tcPr>
            <w:tcW w:w="2425" w:type="dxa"/>
            <w:shd w:val="clear" w:color="auto" w:fill="F2F2F2" w:themeFill="background1" w:themeFillShade="F2"/>
          </w:tcPr>
          <w:p w14:paraId="24CD5B18" w14:textId="5A560275" w:rsidR="00097388" w:rsidRPr="000F7629" w:rsidRDefault="00097388" w:rsidP="00097388">
            <w:r w:rsidRPr="000F7629">
              <w:rPr>
                <w:b/>
                <w:bCs/>
              </w:rPr>
              <w:t>Week 2</w:t>
            </w:r>
            <w:r w:rsidRPr="000F7629">
              <w:br/>
            </w:r>
            <w:r w:rsidR="000A3504" w:rsidRPr="000F7629">
              <w:t>[date to date]</w:t>
            </w:r>
          </w:p>
        </w:tc>
        <w:tc>
          <w:tcPr>
            <w:tcW w:w="6925" w:type="dxa"/>
            <w:shd w:val="clear" w:color="auto" w:fill="F2F2F2" w:themeFill="background1" w:themeFillShade="F2"/>
            <w:vAlign w:val="center"/>
          </w:tcPr>
          <w:p w14:paraId="752C7A96" w14:textId="77777777" w:rsidR="00097388" w:rsidRPr="000F7629" w:rsidRDefault="00097388" w:rsidP="00097388"/>
        </w:tc>
      </w:tr>
      <w:tr w:rsidR="00097388" w:rsidRPr="000F7629" w14:paraId="1902CA05" w14:textId="77777777" w:rsidTr="00097388">
        <w:tc>
          <w:tcPr>
            <w:tcW w:w="2425" w:type="dxa"/>
          </w:tcPr>
          <w:p w14:paraId="16896166" w14:textId="67123B34" w:rsidR="00097388" w:rsidRPr="000F7629" w:rsidRDefault="00097388" w:rsidP="00097388">
            <w:r w:rsidRPr="000F7629">
              <w:rPr>
                <w:b/>
                <w:bCs/>
              </w:rPr>
              <w:t>Week 3</w:t>
            </w:r>
            <w:r w:rsidRPr="000F7629">
              <w:br/>
            </w:r>
            <w:r w:rsidR="000A3504" w:rsidRPr="000F7629">
              <w:t>[date to date]</w:t>
            </w:r>
          </w:p>
        </w:tc>
        <w:tc>
          <w:tcPr>
            <w:tcW w:w="6925" w:type="dxa"/>
            <w:vAlign w:val="center"/>
          </w:tcPr>
          <w:p w14:paraId="2F6A3868" w14:textId="77777777" w:rsidR="00097388" w:rsidRPr="000F7629" w:rsidRDefault="00097388" w:rsidP="00097388"/>
        </w:tc>
      </w:tr>
      <w:tr w:rsidR="00097388" w:rsidRPr="000F7629" w14:paraId="64C66031" w14:textId="77777777" w:rsidTr="00097388">
        <w:tc>
          <w:tcPr>
            <w:tcW w:w="2425" w:type="dxa"/>
            <w:shd w:val="clear" w:color="auto" w:fill="F2F2F2" w:themeFill="background1" w:themeFillShade="F2"/>
          </w:tcPr>
          <w:p w14:paraId="1B0CEC4C" w14:textId="6A69B865" w:rsidR="00097388" w:rsidRPr="000F7629" w:rsidRDefault="00097388" w:rsidP="00097388">
            <w:r w:rsidRPr="000F7629">
              <w:rPr>
                <w:b/>
                <w:bCs/>
              </w:rPr>
              <w:t>Week 4</w:t>
            </w:r>
            <w:r w:rsidRPr="000F7629">
              <w:br/>
            </w:r>
            <w:r w:rsidR="000A3504" w:rsidRPr="000F7629">
              <w:t>[date to date]</w:t>
            </w:r>
          </w:p>
        </w:tc>
        <w:tc>
          <w:tcPr>
            <w:tcW w:w="6925" w:type="dxa"/>
            <w:shd w:val="clear" w:color="auto" w:fill="F2F2F2" w:themeFill="background1" w:themeFillShade="F2"/>
            <w:vAlign w:val="center"/>
          </w:tcPr>
          <w:p w14:paraId="59D1E837" w14:textId="77777777" w:rsidR="00097388" w:rsidRPr="000F7629" w:rsidRDefault="00097388" w:rsidP="00097388"/>
        </w:tc>
      </w:tr>
      <w:tr w:rsidR="00097388" w:rsidRPr="000F7629" w14:paraId="2B7CBBB8" w14:textId="77777777" w:rsidTr="00097388">
        <w:tc>
          <w:tcPr>
            <w:tcW w:w="2425" w:type="dxa"/>
          </w:tcPr>
          <w:p w14:paraId="29652C51" w14:textId="0255BFFD" w:rsidR="00097388" w:rsidRPr="000F7629" w:rsidRDefault="00097388" w:rsidP="00097388">
            <w:r w:rsidRPr="000F7629">
              <w:rPr>
                <w:b/>
                <w:bCs/>
              </w:rPr>
              <w:t>Week 5</w:t>
            </w:r>
            <w:r w:rsidRPr="000F7629">
              <w:br/>
            </w:r>
            <w:r w:rsidR="000A3504" w:rsidRPr="000F7629">
              <w:t>[date to date]</w:t>
            </w:r>
          </w:p>
        </w:tc>
        <w:tc>
          <w:tcPr>
            <w:tcW w:w="6925" w:type="dxa"/>
            <w:vAlign w:val="center"/>
          </w:tcPr>
          <w:p w14:paraId="2961E436" w14:textId="77777777" w:rsidR="00097388" w:rsidRPr="000F7629" w:rsidRDefault="00097388" w:rsidP="00097388"/>
        </w:tc>
      </w:tr>
      <w:tr w:rsidR="00097388" w:rsidRPr="000F7629" w14:paraId="388EC49A" w14:textId="77777777" w:rsidTr="00097388">
        <w:tc>
          <w:tcPr>
            <w:tcW w:w="2425" w:type="dxa"/>
            <w:shd w:val="clear" w:color="auto" w:fill="F2F2F2" w:themeFill="background1" w:themeFillShade="F2"/>
          </w:tcPr>
          <w:p w14:paraId="6B3A3BFC" w14:textId="257018A4" w:rsidR="00097388" w:rsidRPr="000F7629" w:rsidRDefault="00097388" w:rsidP="00097388">
            <w:r w:rsidRPr="000F7629">
              <w:rPr>
                <w:b/>
                <w:bCs/>
              </w:rPr>
              <w:t>Week 6</w:t>
            </w:r>
            <w:r w:rsidRPr="000F7629">
              <w:br/>
            </w:r>
            <w:r w:rsidR="000A3504" w:rsidRPr="000F7629">
              <w:t>[date to date]</w:t>
            </w:r>
          </w:p>
        </w:tc>
        <w:tc>
          <w:tcPr>
            <w:tcW w:w="6925" w:type="dxa"/>
            <w:shd w:val="clear" w:color="auto" w:fill="F2F2F2" w:themeFill="background1" w:themeFillShade="F2"/>
            <w:vAlign w:val="center"/>
          </w:tcPr>
          <w:p w14:paraId="341C30F4" w14:textId="77777777" w:rsidR="00097388" w:rsidRPr="000F7629" w:rsidRDefault="00097388" w:rsidP="00097388"/>
        </w:tc>
      </w:tr>
      <w:tr w:rsidR="00097388" w:rsidRPr="000F7629" w14:paraId="1FFD1CCC" w14:textId="77777777" w:rsidTr="00097388">
        <w:tc>
          <w:tcPr>
            <w:tcW w:w="2425" w:type="dxa"/>
          </w:tcPr>
          <w:p w14:paraId="5819181E" w14:textId="0F99655B" w:rsidR="00097388" w:rsidRPr="000F7629" w:rsidRDefault="00097388" w:rsidP="00097388">
            <w:r w:rsidRPr="000F7629">
              <w:rPr>
                <w:b/>
                <w:bCs/>
              </w:rPr>
              <w:lastRenderedPageBreak/>
              <w:t>Week 7</w:t>
            </w:r>
            <w:r w:rsidRPr="000F7629">
              <w:br/>
            </w:r>
            <w:r w:rsidR="000A3504" w:rsidRPr="000F7629">
              <w:t>[date to date]</w:t>
            </w:r>
          </w:p>
        </w:tc>
        <w:tc>
          <w:tcPr>
            <w:tcW w:w="6925" w:type="dxa"/>
            <w:vAlign w:val="center"/>
          </w:tcPr>
          <w:p w14:paraId="55BF1E60" w14:textId="77777777" w:rsidR="00097388" w:rsidRPr="000F7629" w:rsidRDefault="00097388" w:rsidP="00097388"/>
        </w:tc>
      </w:tr>
      <w:tr w:rsidR="00097388" w:rsidRPr="000F7629" w14:paraId="65862127" w14:textId="77777777" w:rsidTr="00097388">
        <w:tc>
          <w:tcPr>
            <w:tcW w:w="2425" w:type="dxa"/>
            <w:shd w:val="clear" w:color="auto" w:fill="F2F2F2" w:themeFill="background1" w:themeFillShade="F2"/>
          </w:tcPr>
          <w:p w14:paraId="4C46825E" w14:textId="3680840E" w:rsidR="00097388" w:rsidRPr="000F7629" w:rsidRDefault="00097388" w:rsidP="00097388">
            <w:r w:rsidRPr="000F7629">
              <w:rPr>
                <w:b/>
                <w:bCs/>
              </w:rPr>
              <w:t>Week 8</w:t>
            </w:r>
            <w:r w:rsidRPr="000F7629">
              <w:br/>
            </w:r>
            <w:r w:rsidR="000A3504" w:rsidRPr="000F7629">
              <w:t>[date to date]</w:t>
            </w:r>
          </w:p>
        </w:tc>
        <w:tc>
          <w:tcPr>
            <w:tcW w:w="6925" w:type="dxa"/>
            <w:shd w:val="clear" w:color="auto" w:fill="F2F2F2" w:themeFill="background1" w:themeFillShade="F2"/>
            <w:vAlign w:val="center"/>
          </w:tcPr>
          <w:p w14:paraId="48043C32" w14:textId="77777777" w:rsidR="00097388" w:rsidRPr="000F7629" w:rsidRDefault="00097388" w:rsidP="00097388"/>
        </w:tc>
      </w:tr>
      <w:tr w:rsidR="00097388" w:rsidRPr="000F7629" w14:paraId="5CA526A2" w14:textId="77777777" w:rsidTr="00097388">
        <w:tc>
          <w:tcPr>
            <w:tcW w:w="2425" w:type="dxa"/>
          </w:tcPr>
          <w:p w14:paraId="5BA7379F" w14:textId="4DFA59E2" w:rsidR="00097388" w:rsidRPr="000F7629" w:rsidRDefault="00097388" w:rsidP="00097388">
            <w:pPr>
              <w:rPr>
                <w:b/>
                <w:bCs/>
              </w:rPr>
            </w:pPr>
            <w:r w:rsidRPr="000F7629">
              <w:rPr>
                <w:b/>
                <w:bCs/>
              </w:rPr>
              <w:t>Week 9</w:t>
            </w:r>
            <w:r w:rsidRPr="000F7629">
              <w:br/>
            </w:r>
            <w:r w:rsidR="000A3504" w:rsidRPr="000F7629">
              <w:t>[date to date]</w:t>
            </w:r>
          </w:p>
        </w:tc>
        <w:tc>
          <w:tcPr>
            <w:tcW w:w="6925" w:type="dxa"/>
            <w:vAlign w:val="center"/>
          </w:tcPr>
          <w:p w14:paraId="390DACA6" w14:textId="77777777" w:rsidR="00097388" w:rsidRPr="000F7629" w:rsidRDefault="00097388" w:rsidP="00097388"/>
        </w:tc>
      </w:tr>
      <w:tr w:rsidR="00097388" w:rsidRPr="000F7629" w14:paraId="2B9C607A" w14:textId="77777777" w:rsidTr="00097388">
        <w:tc>
          <w:tcPr>
            <w:tcW w:w="2425" w:type="dxa"/>
            <w:shd w:val="clear" w:color="auto" w:fill="F2F2F2" w:themeFill="background1" w:themeFillShade="F2"/>
          </w:tcPr>
          <w:p w14:paraId="0D8CE90F" w14:textId="60A9336D" w:rsidR="00097388" w:rsidRPr="000F7629" w:rsidRDefault="00097388" w:rsidP="00097388">
            <w:pPr>
              <w:rPr>
                <w:b/>
                <w:bCs/>
              </w:rPr>
            </w:pPr>
            <w:r w:rsidRPr="000F7629">
              <w:rPr>
                <w:b/>
                <w:bCs/>
              </w:rPr>
              <w:t>Week 10</w:t>
            </w:r>
            <w:r w:rsidRPr="000F7629">
              <w:br/>
            </w:r>
            <w:r w:rsidR="000A3504" w:rsidRPr="000F7629">
              <w:t>[date to date]</w:t>
            </w:r>
          </w:p>
        </w:tc>
        <w:tc>
          <w:tcPr>
            <w:tcW w:w="6925" w:type="dxa"/>
            <w:shd w:val="clear" w:color="auto" w:fill="F2F2F2" w:themeFill="background1" w:themeFillShade="F2"/>
            <w:vAlign w:val="center"/>
          </w:tcPr>
          <w:p w14:paraId="71D5A15D" w14:textId="77777777" w:rsidR="00097388" w:rsidRPr="000F7629" w:rsidRDefault="00097388" w:rsidP="00097388"/>
        </w:tc>
      </w:tr>
      <w:tr w:rsidR="00097388" w:rsidRPr="000F7629" w14:paraId="3FAD6300" w14:textId="77777777" w:rsidTr="00097388">
        <w:tc>
          <w:tcPr>
            <w:tcW w:w="2425" w:type="dxa"/>
          </w:tcPr>
          <w:p w14:paraId="337701DA" w14:textId="2779699E" w:rsidR="00097388" w:rsidRPr="000F7629" w:rsidRDefault="00097388" w:rsidP="00097388">
            <w:pPr>
              <w:rPr>
                <w:b/>
                <w:bCs/>
              </w:rPr>
            </w:pPr>
            <w:r w:rsidRPr="000F7629">
              <w:rPr>
                <w:b/>
                <w:bCs/>
              </w:rPr>
              <w:t>Week 11</w:t>
            </w:r>
            <w:r w:rsidRPr="000F7629">
              <w:br/>
            </w:r>
            <w:r w:rsidR="000A3504" w:rsidRPr="000F7629">
              <w:t>[date to date]</w:t>
            </w:r>
          </w:p>
        </w:tc>
        <w:tc>
          <w:tcPr>
            <w:tcW w:w="6925" w:type="dxa"/>
            <w:vAlign w:val="center"/>
          </w:tcPr>
          <w:p w14:paraId="778EE328" w14:textId="77777777" w:rsidR="00097388" w:rsidRPr="000F7629" w:rsidRDefault="00097388" w:rsidP="00097388"/>
        </w:tc>
      </w:tr>
      <w:tr w:rsidR="00097388" w:rsidRPr="000F7629" w14:paraId="4245BB35" w14:textId="77777777" w:rsidTr="00097388">
        <w:tc>
          <w:tcPr>
            <w:tcW w:w="2425" w:type="dxa"/>
            <w:shd w:val="clear" w:color="auto" w:fill="F2F2F2" w:themeFill="background1" w:themeFillShade="F2"/>
          </w:tcPr>
          <w:p w14:paraId="47F384CF" w14:textId="59C202E7" w:rsidR="00097388" w:rsidRPr="000F7629" w:rsidRDefault="00097388" w:rsidP="00097388">
            <w:pPr>
              <w:rPr>
                <w:b/>
                <w:bCs/>
              </w:rPr>
            </w:pPr>
            <w:r w:rsidRPr="000F7629">
              <w:rPr>
                <w:b/>
                <w:bCs/>
              </w:rPr>
              <w:t>Week 12</w:t>
            </w:r>
            <w:r w:rsidRPr="000F7629">
              <w:br/>
            </w:r>
            <w:r w:rsidR="000A3504" w:rsidRPr="000F7629">
              <w:t>[date to date]</w:t>
            </w:r>
          </w:p>
        </w:tc>
        <w:tc>
          <w:tcPr>
            <w:tcW w:w="6925" w:type="dxa"/>
            <w:shd w:val="clear" w:color="auto" w:fill="F2F2F2" w:themeFill="background1" w:themeFillShade="F2"/>
            <w:vAlign w:val="center"/>
          </w:tcPr>
          <w:p w14:paraId="643AE3E5" w14:textId="77777777" w:rsidR="00097388" w:rsidRPr="000F7629" w:rsidRDefault="00097388" w:rsidP="00097388"/>
        </w:tc>
      </w:tr>
      <w:tr w:rsidR="00097388" w:rsidRPr="000F7629" w14:paraId="173FA5F8" w14:textId="77777777" w:rsidTr="00097388">
        <w:tc>
          <w:tcPr>
            <w:tcW w:w="2425" w:type="dxa"/>
          </w:tcPr>
          <w:p w14:paraId="0A78A6FB" w14:textId="3ADCA5C5" w:rsidR="00097388" w:rsidRPr="000F7629" w:rsidRDefault="00097388" w:rsidP="00097388">
            <w:pPr>
              <w:rPr>
                <w:b/>
                <w:bCs/>
              </w:rPr>
            </w:pPr>
            <w:r w:rsidRPr="000F7629">
              <w:rPr>
                <w:b/>
                <w:bCs/>
              </w:rPr>
              <w:t>Week 13</w:t>
            </w:r>
            <w:r w:rsidRPr="000F7629">
              <w:br/>
            </w:r>
            <w:r w:rsidR="000A3504" w:rsidRPr="000F7629">
              <w:t>[date to date]</w:t>
            </w:r>
          </w:p>
        </w:tc>
        <w:tc>
          <w:tcPr>
            <w:tcW w:w="6925" w:type="dxa"/>
            <w:vAlign w:val="center"/>
          </w:tcPr>
          <w:p w14:paraId="51AA8F13" w14:textId="77777777" w:rsidR="00097388" w:rsidRPr="000F7629" w:rsidRDefault="00097388" w:rsidP="00097388"/>
        </w:tc>
      </w:tr>
      <w:tr w:rsidR="00097388" w:rsidRPr="000F7629" w14:paraId="147D6EC4" w14:textId="77777777" w:rsidTr="00097388">
        <w:tc>
          <w:tcPr>
            <w:tcW w:w="2425" w:type="dxa"/>
            <w:shd w:val="clear" w:color="auto" w:fill="F2F2F2" w:themeFill="background1" w:themeFillShade="F2"/>
          </w:tcPr>
          <w:p w14:paraId="5F56B69F" w14:textId="78FD6D3C" w:rsidR="00097388" w:rsidRPr="000F7629" w:rsidRDefault="00097388" w:rsidP="00097388">
            <w:pPr>
              <w:rPr>
                <w:b/>
                <w:bCs/>
              </w:rPr>
            </w:pPr>
            <w:r w:rsidRPr="000F7629">
              <w:rPr>
                <w:b/>
                <w:bCs/>
              </w:rPr>
              <w:t>Week 14</w:t>
            </w:r>
            <w:r w:rsidRPr="000F7629">
              <w:br/>
            </w:r>
            <w:r w:rsidR="000A3504" w:rsidRPr="000F7629">
              <w:t>[date to date]</w:t>
            </w:r>
          </w:p>
        </w:tc>
        <w:tc>
          <w:tcPr>
            <w:tcW w:w="6925" w:type="dxa"/>
            <w:shd w:val="clear" w:color="auto" w:fill="F2F2F2" w:themeFill="background1" w:themeFillShade="F2"/>
            <w:vAlign w:val="center"/>
          </w:tcPr>
          <w:p w14:paraId="1CA8D844" w14:textId="77777777" w:rsidR="00097388" w:rsidRPr="000F7629" w:rsidRDefault="00097388" w:rsidP="00097388"/>
        </w:tc>
      </w:tr>
      <w:tr w:rsidR="00097388" w:rsidRPr="000F7629" w14:paraId="6593B04B" w14:textId="77777777" w:rsidTr="00097388">
        <w:tc>
          <w:tcPr>
            <w:tcW w:w="2425" w:type="dxa"/>
          </w:tcPr>
          <w:p w14:paraId="5D70E463" w14:textId="1D4679F5" w:rsidR="00097388" w:rsidRPr="000F7629" w:rsidRDefault="00097388" w:rsidP="00097388">
            <w:pPr>
              <w:rPr>
                <w:b/>
                <w:bCs/>
              </w:rPr>
            </w:pPr>
            <w:r w:rsidRPr="000F7629">
              <w:rPr>
                <w:b/>
                <w:bCs/>
              </w:rPr>
              <w:t>Week 15</w:t>
            </w:r>
            <w:r w:rsidRPr="000F7629">
              <w:br/>
            </w:r>
            <w:r w:rsidR="000A3504" w:rsidRPr="000F7629">
              <w:t>[date to date]</w:t>
            </w:r>
          </w:p>
        </w:tc>
        <w:tc>
          <w:tcPr>
            <w:tcW w:w="6925" w:type="dxa"/>
            <w:vAlign w:val="center"/>
          </w:tcPr>
          <w:p w14:paraId="4EF69A8B" w14:textId="77777777" w:rsidR="00097388" w:rsidRPr="000F7629" w:rsidRDefault="00097388" w:rsidP="00097388"/>
        </w:tc>
      </w:tr>
      <w:tr w:rsidR="00097388" w:rsidRPr="000F7629" w14:paraId="04A3503E" w14:textId="77777777" w:rsidTr="00097388">
        <w:tc>
          <w:tcPr>
            <w:tcW w:w="2425" w:type="dxa"/>
            <w:shd w:val="clear" w:color="auto" w:fill="F2F2F2" w:themeFill="background1" w:themeFillShade="F2"/>
          </w:tcPr>
          <w:p w14:paraId="2FD36DD2" w14:textId="214FAB9E" w:rsidR="00097388" w:rsidRPr="000F7629" w:rsidRDefault="00097388" w:rsidP="00097388">
            <w:pPr>
              <w:rPr>
                <w:b/>
                <w:bCs/>
              </w:rPr>
            </w:pPr>
            <w:r w:rsidRPr="000F7629">
              <w:rPr>
                <w:b/>
                <w:bCs/>
              </w:rPr>
              <w:t>Week 16</w:t>
            </w:r>
            <w:r w:rsidRPr="000F7629">
              <w:br/>
            </w:r>
            <w:r w:rsidR="000A3504" w:rsidRPr="000F7629">
              <w:t>[date to date]</w:t>
            </w:r>
          </w:p>
        </w:tc>
        <w:tc>
          <w:tcPr>
            <w:tcW w:w="6925" w:type="dxa"/>
            <w:shd w:val="clear" w:color="auto" w:fill="F2F2F2" w:themeFill="background1" w:themeFillShade="F2"/>
            <w:vAlign w:val="center"/>
          </w:tcPr>
          <w:p w14:paraId="5D28E342" w14:textId="77777777" w:rsidR="00097388" w:rsidRPr="000F7629" w:rsidRDefault="00097388" w:rsidP="00097388"/>
        </w:tc>
      </w:tr>
    </w:tbl>
    <w:p w14:paraId="6254C2E3" w14:textId="77777777" w:rsidR="00097388" w:rsidRPr="000F7629" w:rsidRDefault="00097388" w:rsidP="00097388"/>
    <w:p w14:paraId="7A3C0FA9" w14:textId="0D48C823" w:rsidR="00CF43F0" w:rsidRPr="000F7629" w:rsidRDefault="00EF5CA6" w:rsidP="00097388">
      <w:r>
        <w:t>[</w:t>
      </w:r>
      <w:r w:rsidR="00CF43F0" w:rsidRPr="000F7629">
        <w:t>Be sure to note important changes in the schedule and discuss these as a class. Make a revised version of the course calendar available both digitally and as a hard copy to ensure that all students are using the most up-to-date version.</w:t>
      </w:r>
      <w:r>
        <w:t>]</w:t>
      </w:r>
    </w:p>
    <w:p w14:paraId="57323D54" w14:textId="4A34C3CE" w:rsidR="00705A27" w:rsidRPr="000F7629" w:rsidRDefault="00705A27" w:rsidP="00097388">
      <w:pPr>
        <w:pStyle w:val="Heading2"/>
      </w:pPr>
      <w:r w:rsidRPr="000F7629">
        <w:t>Grading</w:t>
      </w:r>
      <w:r w:rsidR="007321CD" w:rsidRPr="000F7629">
        <w:t xml:space="preserve"> [</w:t>
      </w:r>
      <w:r w:rsidR="000B657D" w:rsidRPr="000F7629">
        <w:t>Heading 2</w:t>
      </w:r>
      <w:r w:rsidR="007321CD" w:rsidRPr="000F7629">
        <w:t>]</w:t>
      </w:r>
    </w:p>
    <w:p w14:paraId="27C3F57E" w14:textId="6F683864" w:rsidR="00652DD2" w:rsidRPr="000F7629" w:rsidRDefault="000A3504" w:rsidP="00097388">
      <w:r w:rsidRPr="000F7629">
        <w:lastRenderedPageBreak/>
        <w:t>[</w:t>
      </w:r>
      <w:r w:rsidR="00066047" w:rsidRPr="000F7629">
        <w:t>Try to c</w:t>
      </w:r>
      <w:r w:rsidR="00CF43F0" w:rsidRPr="000F7629">
        <w:t xml:space="preserve">reate </w:t>
      </w:r>
      <w:r w:rsidR="00066047" w:rsidRPr="000F7629">
        <w:t xml:space="preserve">a very clear grading scale for simplicity and transparency. </w:t>
      </w:r>
      <w:r w:rsidR="004B3CDF" w:rsidRPr="000F7629">
        <w:t>If possible, p</w:t>
      </w:r>
      <w:r w:rsidR="00CF43F0" w:rsidRPr="000F7629">
        <w:t xml:space="preserve">rovide direct links to pertinent areas of course content, such as rubrics to be used in evaluation. </w:t>
      </w:r>
      <w:r w:rsidR="00652DD2" w:rsidRPr="000F7629">
        <w:t>For example: “</w:t>
      </w:r>
      <w:r w:rsidR="008B07D3" w:rsidRPr="000F7629">
        <w:t xml:space="preserve">Please see </w:t>
      </w:r>
      <w:r w:rsidR="00314251" w:rsidRPr="000F7629">
        <w:t xml:space="preserve">the detailed rubric in our </w:t>
      </w:r>
      <w:r w:rsidR="00854D18" w:rsidRPr="000F7629">
        <w:t>Canvas</w:t>
      </w:r>
      <w:r w:rsidR="008B07D3" w:rsidRPr="000F7629">
        <w:t xml:space="preserve"> course site to see how the </w:t>
      </w:r>
      <w:proofErr w:type="spellStart"/>
      <w:r w:rsidR="00652DD2" w:rsidRPr="000F7629">
        <w:t>xyz</w:t>
      </w:r>
      <w:proofErr w:type="spellEnd"/>
      <w:r w:rsidR="008B07D3" w:rsidRPr="000F7629">
        <w:t xml:space="preserve"> assignments will be assessed.</w:t>
      </w:r>
      <w:r w:rsidR="00652DD2" w:rsidRPr="000F7629">
        <w:t>”</w:t>
      </w:r>
      <w:r w:rsidR="008B07D3" w:rsidRPr="000F7629">
        <w:t xml:space="preserve"> </w:t>
      </w:r>
    </w:p>
    <w:p w14:paraId="23AD9820" w14:textId="74F572B9" w:rsidR="00652DD2" w:rsidRPr="000F7629" w:rsidRDefault="00652DD2" w:rsidP="00097388">
      <w:r w:rsidRPr="000F7629">
        <w:t xml:space="preserve">It is recommended that you utilize the </w:t>
      </w:r>
      <w:r w:rsidR="000A3504" w:rsidRPr="000F7629">
        <w:t xml:space="preserve">Grades </w:t>
      </w:r>
      <w:r w:rsidRPr="000F7629">
        <w:t xml:space="preserve">feature in </w:t>
      </w:r>
      <w:r w:rsidR="00854D18" w:rsidRPr="000F7629">
        <w:t>Canvas</w:t>
      </w:r>
      <w:r w:rsidRPr="000F7629">
        <w:t xml:space="preserve"> to keep up with grading throughout the term and ensure that students always know their standing in terms of their overall grade. This clarity reduces student anxiety and helps the course proceed smoothly.</w:t>
      </w:r>
      <w:r w:rsidR="000A3504" w:rsidRPr="000F7629">
        <w:t>]</w:t>
      </w:r>
    </w:p>
    <w:p w14:paraId="0362F9D6" w14:textId="2BC27143" w:rsidR="006355EE" w:rsidRPr="000F7629" w:rsidRDefault="00314251" w:rsidP="00097388">
      <w:pPr>
        <w:pStyle w:val="Heading2"/>
      </w:pPr>
      <w:r w:rsidRPr="000F7629">
        <w:t xml:space="preserve">Using </w:t>
      </w:r>
      <w:r w:rsidR="007D72C3" w:rsidRPr="000F7629">
        <w:t>Canvas</w:t>
      </w:r>
      <w:r w:rsidRPr="000F7629">
        <w:t xml:space="preserve"> and Other Technologies</w:t>
      </w:r>
      <w:r w:rsidR="007321CD" w:rsidRPr="000F7629">
        <w:t xml:space="preserve"> [</w:t>
      </w:r>
      <w:r w:rsidR="000B657D" w:rsidRPr="000F7629">
        <w:t>Heading 2</w:t>
      </w:r>
      <w:r w:rsidR="007321CD" w:rsidRPr="000F7629">
        <w:t>]</w:t>
      </w:r>
    </w:p>
    <w:p w14:paraId="70E59A5D" w14:textId="1B07D2DC" w:rsidR="007321CD" w:rsidRPr="000F7629" w:rsidRDefault="00066047" w:rsidP="00097388">
      <w:r w:rsidRPr="000F7629">
        <w:t>[</w:t>
      </w:r>
      <w:r w:rsidR="00652DD2" w:rsidRPr="000F7629">
        <w:t>Indicate the degree to wh</w:t>
      </w:r>
      <w:r w:rsidR="00314251" w:rsidRPr="000F7629">
        <w:t xml:space="preserve">ich your course will utilize </w:t>
      </w:r>
      <w:r w:rsidR="00854D18" w:rsidRPr="000F7629">
        <w:t>Canvas</w:t>
      </w:r>
      <w:r w:rsidR="00314251" w:rsidRPr="000F7629">
        <w:t xml:space="preserve"> and other technologies and what the instructions are for accessing these. Consider providing an in-class demonstration</w:t>
      </w:r>
      <w:r w:rsidR="00043435" w:rsidRPr="000F7629">
        <w:t xml:space="preserve"> how to navigate the site and where content is located.</w:t>
      </w:r>
      <w:r w:rsidR="000A3504" w:rsidRPr="000F7629">
        <w:t>]</w:t>
      </w:r>
    </w:p>
    <w:p w14:paraId="14CAF56A" w14:textId="0250775D" w:rsidR="00652DD2" w:rsidRPr="000F7629" w:rsidRDefault="00066047" w:rsidP="00097388">
      <w:pPr>
        <w:pStyle w:val="Heading2"/>
      </w:pPr>
      <w:r w:rsidRPr="000F7629">
        <w:t>[</w:t>
      </w:r>
      <w:r w:rsidR="00652DD2" w:rsidRPr="000F7629">
        <w:t>University-wide recommended syllabus statements:</w:t>
      </w:r>
      <w:r w:rsidRPr="000F7629">
        <w:t>]</w:t>
      </w:r>
    </w:p>
    <w:p w14:paraId="4935914A" w14:textId="487D1807" w:rsidR="00652DD2" w:rsidRPr="000F7629" w:rsidRDefault="00066047" w:rsidP="00097388">
      <w:r w:rsidRPr="000F7629">
        <w:t>[</w:t>
      </w:r>
      <w:r w:rsidR="00652DD2" w:rsidRPr="000F7629">
        <w:t>Keep the rest of the information below in your syllabus exactly as it is</w:t>
      </w:r>
      <w:r w:rsidR="000A3504" w:rsidRPr="000F7629">
        <w:t xml:space="preserve"> unless otherwise indicated.</w:t>
      </w:r>
      <w:r w:rsidRPr="000F7629">
        <w:t>]</w:t>
      </w:r>
    </w:p>
    <w:p w14:paraId="068C3B47" w14:textId="77777777" w:rsidR="00BE02A6" w:rsidRDefault="00BE02A6" w:rsidP="00BE02A6">
      <w:pPr>
        <w:pStyle w:val="Heading2"/>
        <w:spacing w:after="120"/>
        <w:rPr>
          <w:rFonts w:ascii="Times New Roman" w:hAnsi="Times New Roman"/>
        </w:rPr>
      </w:pPr>
      <w:r>
        <w:rPr>
          <w:color w:val="000000"/>
        </w:rPr>
        <w:t>Classroom Behavior</w:t>
      </w:r>
    </w:p>
    <w:p w14:paraId="4CCABBDA" w14:textId="77777777" w:rsidR="00BE02A6" w:rsidRDefault="00BE02A6" w:rsidP="00BE02A6">
      <w:pPr>
        <w:pStyle w:val="NormalWeb"/>
      </w:pPr>
      <w:r>
        <w:rPr>
          <w:rFonts w:ascii="Helvetica Neue" w:hAnsi="Helvetica Neue"/>
          <w:color w:val="000000"/>
          <w:sz w:val="22"/>
          <w:szCs w:val="22"/>
        </w:rPr>
        <w:t xml:space="preserve">Both students and faculty are responsible for maintaining an appropriate learning environment in all instructional settings, whether in person, remote or online.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For more information, see the policies on </w:t>
      </w:r>
      <w:hyperlink r:id="rId10" w:history="1">
        <w:r>
          <w:rPr>
            <w:rStyle w:val="Hyperlink"/>
            <w:rFonts w:ascii="Helvetica Neue" w:hAnsi="Helvetica Neue"/>
            <w:color w:val="1155CC"/>
            <w:sz w:val="22"/>
            <w:szCs w:val="22"/>
          </w:rPr>
          <w:t>classroom behavior</w:t>
        </w:r>
      </w:hyperlink>
      <w:r>
        <w:rPr>
          <w:rFonts w:ascii="Helvetica Neue" w:hAnsi="Helvetica Neue"/>
          <w:color w:val="000000"/>
          <w:sz w:val="22"/>
          <w:szCs w:val="22"/>
        </w:rPr>
        <w:t xml:space="preserve"> and the </w:t>
      </w:r>
      <w:hyperlink r:id="rId11" w:history="1">
        <w:r>
          <w:rPr>
            <w:rStyle w:val="Hyperlink"/>
            <w:rFonts w:ascii="Helvetica Neue" w:hAnsi="Helvetica Neue"/>
            <w:color w:val="1155CC"/>
            <w:sz w:val="22"/>
            <w:szCs w:val="22"/>
          </w:rPr>
          <w:t>Student Code of Conduct</w:t>
        </w:r>
      </w:hyperlink>
      <w:r>
        <w:rPr>
          <w:rFonts w:ascii="Helvetica Neue" w:hAnsi="Helvetica Neue"/>
          <w:color w:val="000000"/>
          <w:sz w:val="22"/>
          <w:szCs w:val="22"/>
        </w:rPr>
        <w:t>.</w:t>
      </w:r>
    </w:p>
    <w:p w14:paraId="189588B8" w14:textId="77777777" w:rsidR="00BE02A6" w:rsidRDefault="00BE02A6" w:rsidP="00BE02A6">
      <w:pPr>
        <w:pStyle w:val="Heading2"/>
        <w:spacing w:before="400" w:after="120"/>
      </w:pPr>
      <w:r>
        <w:rPr>
          <w:color w:val="000000"/>
        </w:rPr>
        <w:t>Requirements for COVID-19</w:t>
      </w:r>
    </w:p>
    <w:p w14:paraId="3BAAAB3F" w14:textId="77777777" w:rsidR="00BE02A6" w:rsidRDefault="00BE02A6" w:rsidP="00BE02A6">
      <w:pPr>
        <w:pStyle w:val="NormalWeb"/>
      </w:pPr>
      <w:r>
        <w:rPr>
          <w:rFonts w:ascii="Helvetica Neue" w:hAnsi="Helvetica Neue"/>
          <w:color w:val="000000"/>
          <w:sz w:val="22"/>
          <w:szCs w:val="22"/>
        </w:rPr>
        <w:t>As a matter of public health and safety due to the pandemic, all members of the CU Boulder community and all visitors to campus must follow university, department and building requirements, and public health orders in place to reduce the risk of spreading infectious disease. Required</w:t>
      </w:r>
      <w:r>
        <w:rPr>
          <w:rFonts w:ascii="Helvetica Neue" w:hAnsi="Helvetica Neue"/>
          <w:color w:val="111111"/>
          <w:sz w:val="22"/>
          <w:szCs w:val="22"/>
        </w:rPr>
        <w:t xml:space="preserve"> safety measures at CU Boulder relevant to the classroom setting include:</w:t>
      </w:r>
    </w:p>
    <w:p w14:paraId="1D7876C4" w14:textId="77777777" w:rsidR="00BE02A6" w:rsidRDefault="00BE02A6" w:rsidP="00BE02A6">
      <w:pPr>
        <w:pStyle w:val="NormalWeb"/>
        <w:numPr>
          <w:ilvl w:val="0"/>
          <w:numId w:val="10"/>
        </w:numPr>
        <w:shd w:val="clear" w:color="auto" w:fill="FFFFFF"/>
        <w:spacing w:after="0"/>
        <w:textAlignment w:val="baseline"/>
        <w:rPr>
          <w:rFonts w:ascii="Helvetica Neue" w:hAnsi="Helvetica Neue"/>
          <w:color w:val="111111"/>
          <w:sz w:val="22"/>
          <w:szCs w:val="22"/>
        </w:rPr>
      </w:pPr>
      <w:r>
        <w:rPr>
          <w:rFonts w:ascii="Helvetica Neue" w:hAnsi="Helvetica Neue"/>
          <w:color w:val="111111"/>
          <w:sz w:val="22"/>
          <w:szCs w:val="22"/>
        </w:rPr>
        <w:t>maintain 6-foot distancing when possible,</w:t>
      </w:r>
    </w:p>
    <w:p w14:paraId="3170FFBE" w14:textId="77777777" w:rsidR="00BE02A6" w:rsidRDefault="00BE02A6" w:rsidP="00BE02A6">
      <w:pPr>
        <w:pStyle w:val="NormalWeb"/>
        <w:numPr>
          <w:ilvl w:val="0"/>
          <w:numId w:val="10"/>
        </w:numPr>
        <w:shd w:val="clear" w:color="auto" w:fill="FFFFFF"/>
        <w:spacing w:after="0"/>
        <w:textAlignment w:val="baseline"/>
        <w:rPr>
          <w:rFonts w:ascii="Helvetica Neue" w:hAnsi="Helvetica Neue"/>
          <w:color w:val="111111"/>
          <w:sz w:val="22"/>
          <w:szCs w:val="22"/>
        </w:rPr>
      </w:pPr>
      <w:r>
        <w:rPr>
          <w:rFonts w:ascii="Helvetica Neue" w:hAnsi="Helvetica Neue"/>
          <w:color w:val="111111"/>
          <w:sz w:val="22"/>
          <w:szCs w:val="22"/>
        </w:rPr>
        <w:lastRenderedPageBreak/>
        <w:t>wear a face covering in public indoor spaces and outdoors while on campus consistent with state and county health orders,</w:t>
      </w:r>
    </w:p>
    <w:p w14:paraId="570FDAE3" w14:textId="77777777" w:rsidR="00BE02A6" w:rsidRDefault="00BE02A6" w:rsidP="00BE02A6">
      <w:pPr>
        <w:pStyle w:val="NormalWeb"/>
        <w:numPr>
          <w:ilvl w:val="0"/>
          <w:numId w:val="10"/>
        </w:numPr>
        <w:shd w:val="clear" w:color="auto" w:fill="FFFFFF"/>
        <w:spacing w:after="0"/>
        <w:textAlignment w:val="baseline"/>
        <w:rPr>
          <w:rFonts w:ascii="Helvetica Neue" w:hAnsi="Helvetica Neue"/>
          <w:color w:val="111111"/>
          <w:sz w:val="22"/>
          <w:szCs w:val="22"/>
        </w:rPr>
      </w:pPr>
      <w:r>
        <w:rPr>
          <w:rFonts w:ascii="Helvetica Neue" w:hAnsi="Helvetica Neue"/>
          <w:color w:val="111111"/>
          <w:sz w:val="22"/>
          <w:szCs w:val="22"/>
        </w:rPr>
        <w:t>clean local work area,</w:t>
      </w:r>
    </w:p>
    <w:p w14:paraId="164D1F84" w14:textId="77777777" w:rsidR="00BE02A6" w:rsidRDefault="00BE02A6" w:rsidP="00BE02A6">
      <w:pPr>
        <w:pStyle w:val="NormalWeb"/>
        <w:numPr>
          <w:ilvl w:val="0"/>
          <w:numId w:val="10"/>
        </w:numPr>
        <w:shd w:val="clear" w:color="auto" w:fill="FFFFFF"/>
        <w:spacing w:after="0"/>
        <w:textAlignment w:val="baseline"/>
        <w:rPr>
          <w:rFonts w:ascii="Helvetica Neue" w:hAnsi="Helvetica Neue"/>
          <w:color w:val="111111"/>
          <w:sz w:val="22"/>
          <w:szCs w:val="22"/>
        </w:rPr>
      </w:pPr>
      <w:r>
        <w:rPr>
          <w:rFonts w:ascii="Helvetica Neue" w:hAnsi="Helvetica Neue"/>
          <w:color w:val="111111"/>
          <w:sz w:val="22"/>
          <w:szCs w:val="22"/>
        </w:rPr>
        <w:t>practice hand hygiene,</w:t>
      </w:r>
    </w:p>
    <w:p w14:paraId="27BED7C2" w14:textId="77777777" w:rsidR="00BE02A6" w:rsidRDefault="00BE02A6" w:rsidP="00BE02A6">
      <w:pPr>
        <w:pStyle w:val="NormalWeb"/>
        <w:numPr>
          <w:ilvl w:val="0"/>
          <w:numId w:val="10"/>
        </w:numPr>
        <w:shd w:val="clear" w:color="auto" w:fill="FFFFFF"/>
        <w:spacing w:after="0"/>
        <w:textAlignment w:val="baseline"/>
        <w:rPr>
          <w:rFonts w:ascii="Helvetica Neue" w:hAnsi="Helvetica Neue"/>
          <w:color w:val="111111"/>
          <w:sz w:val="22"/>
          <w:szCs w:val="22"/>
        </w:rPr>
      </w:pPr>
      <w:r>
        <w:rPr>
          <w:rFonts w:ascii="Helvetica Neue" w:hAnsi="Helvetica Neue"/>
          <w:color w:val="111111"/>
          <w:sz w:val="22"/>
          <w:szCs w:val="22"/>
        </w:rPr>
        <w:t>follow public health orders, and</w:t>
      </w:r>
    </w:p>
    <w:p w14:paraId="5F67E7EB" w14:textId="45B56E28" w:rsidR="00BE02A6" w:rsidRDefault="00BE02A6" w:rsidP="00BE02A6">
      <w:pPr>
        <w:pStyle w:val="NormalWeb"/>
        <w:numPr>
          <w:ilvl w:val="0"/>
          <w:numId w:val="10"/>
        </w:numPr>
        <w:shd w:val="clear" w:color="auto" w:fill="FFFFFF"/>
        <w:spacing w:after="160"/>
        <w:textAlignment w:val="baseline"/>
        <w:rPr>
          <w:rFonts w:ascii="Helvetica Neue" w:hAnsi="Helvetica Neue"/>
          <w:color w:val="111111"/>
          <w:sz w:val="22"/>
          <w:szCs w:val="22"/>
        </w:rPr>
      </w:pPr>
      <w:r>
        <w:rPr>
          <w:rFonts w:ascii="Helvetica Neue" w:hAnsi="Helvetica Neue"/>
          <w:color w:val="111111"/>
          <w:sz w:val="22"/>
          <w:szCs w:val="22"/>
        </w:rPr>
        <w:t>if sick and you live off campus, do not come onto campus (unless instructed by a CU Healthcare professional), or if you live on-campus, please alert</w:t>
      </w:r>
      <w:r w:rsidR="00A879AB">
        <w:rPr>
          <w:rFonts w:ascii="Helvetica Neue" w:hAnsi="Helvetica Neue"/>
          <w:color w:val="111111"/>
          <w:sz w:val="22"/>
          <w:szCs w:val="22"/>
        </w:rPr>
        <w:t xml:space="preserve"> </w:t>
      </w:r>
      <w:hyperlink r:id="rId12" w:history="1">
        <w:r>
          <w:rPr>
            <w:rStyle w:val="Hyperlink"/>
            <w:rFonts w:ascii="Helvetica Neue" w:hAnsi="Helvetica Neue"/>
            <w:color w:val="1155CC"/>
            <w:sz w:val="22"/>
            <w:szCs w:val="22"/>
          </w:rPr>
          <w:t>CU Boulder Medical Services</w:t>
        </w:r>
      </w:hyperlink>
      <w:r>
        <w:rPr>
          <w:rFonts w:ascii="Helvetica Neue" w:hAnsi="Helvetica Neue"/>
          <w:color w:val="111111"/>
          <w:sz w:val="22"/>
          <w:szCs w:val="22"/>
        </w:rPr>
        <w:t>.</w:t>
      </w:r>
    </w:p>
    <w:p w14:paraId="30391649" w14:textId="712CE7E1" w:rsidR="00BE02A6" w:rsidRDefault="00BE02A6" w:rsidP="00BE02A6">
      <w:pPr>
        <w:pStyle w:val="NormalWeb"/>
      </w:pPr>
      <w:r>
        <w:rPr>
          <w:rFonts w:ascii="Helvetica Neue" w:hAnsi="Helvetica Neue"/>
          <w:color w:val="000000"/>
          <w:sz w:val="22"/>
          <w:szCs w:val="22"/>
        </w:rPr>
        <w:t>Students who fail to adhere to these requirements will be asked to leave class, and students who do not leave class when asked or who refuse to comply with these requirements will be referred to</w:t>
      </w:r>
      <w:r w:rsidR="00A879AB">
        <w:rPr>
          <w:rFonts w:ascii="Helvetica Neue" w:hAnsi="Helvetica Neue"/>
          <w:color w:val="000000"/>
          <w:sz w:val="22"/>
          <w:szCs w:val="22"/>
        </w:rPr>
        <w:t xml:space="preserve"> </w:t>
      </w:r>
      <w:hyperlink r:id="rId13" w:history="1">
        <w:r>
          <w:rPr>
            <w:rStyle w:val="Hyperlink"/>
            <w:rFonts w:ascii="Helvetica Neue" w:hAnsi="Helvetica Neue"/>
            <w:color w:val="1155CC"/>
            <w:sz w:val="22"/>
            <w:szCs w:val="22"/>
          </w:rPr>
          <w:t>Student Conduct and Conflict Resolution</w:t>
        </w:r>
      </w:hyperlink>
      <w:r>
        <w:rPr>
          <w:rFonts w:ascii="Helvetica Neue" w:hAnsi="Helvetica Neue"/>
          <w:color w:val="000000"/>
          <w:sz w:val="22"/>
          <w:szCs w:val="22"/>
        </w:rPr>
        <w:t>. For more information, see the policies on</w:t>
      </w:r>
      <w:hyperlink r:id="rId14" w:history="1">
        <w:r>
          <w:rPr>
            <w:rStyle w:val="Hyperlink"/>
            <w:rFonts w:ascii="Helvetica Neue" w:hAnsi="Helvetica Neue"/>
            <w:color w:val="000000"/>
            <w:sz w:val="22"/>
            <w:szCs w:val="22"/>
          </w:rPr>
          <w:t xml:space="preserve"> </w:t>
        </w:r>
        <w:r>
          <w:rPr>
            <w:rStyle w:val="Hyperlink"/>
            <w:rFonts w:ascii="Helvetica Neue" w:hAnsi="Helvetica Neue"/>
            <w:color w:val="1155CC"/>
            <w:sz w:val="22"/>
            <w:szCs w:val="22"/>
          </w:rPr>
          <w:t>COVID-19 Health and Safety</w:t>
        </w:r>
      </w:hyperlink>
      <w:r>
        <w:rPr>
          <w:rFonts w:ascii="Helvetica Neue" w:hAnsi="Helvetica Neue"/>
          <w:color w:val="000000"/>
          <w:sz w:val="22"/>
          <w:szCs w:val="22"/>
        </w:rPr>
        <w:t xml:space="preserve"> and</w:t>
      </w:r>
      <w:r w:rsidR="00A879AB">
        <w:rPr>
          <w:rFonts w:ascii="Helvetica Neue" w:hAnsi="Helvetica Neue"/>
          <w:color w:val="000000"/>
          <w:sz w:val="22"/>
          <w:szCs w:val="22"/>
        </w:rPr>
        <w:t xml:space="preserve"> </w:t>
      </w:r>
      <w:hyperlink r:id="rId15" w:history="1">
        <w:r>
          <w:rPr>
            <w:rStyle w:val="Hyperlink"/>
            <w:rFonts w:ascii="Helvetica Neue" w:hAnsi="Helvetica Neue"/>
            <w:color w:val="1155CC"/>
            <w:sz w:val="22"/>
            <w:szCs w:val="22"/>
          </w:rPr>
          <w:t>classroom behavior</w:t>
        </w:r>
      </w:hyperlink>
      <w:r>
        <w:rPr>
          <w:rFonts w:ascii="Helvetica Neue" w:hAnsi="Helvetica Neue"/>
          <w:color w:val="000000"/>
          <w:sz w:val="22"/>
          <w:szCs w:val="22"/>
        </w:rPr>
        <w:t xml:space="preserve"> and the</w:t>
      </w:r>
      <w:r w:rsidR="00A879AB">
        <w:rPr>
          <w:rFonts w:ascii="Helvetica Neue" w:hAnsi="Helvetica Neue"/>
          <w:color w:val="000000"/>
          <w:sz w:val="22"/>
          <w:szCs w:val="22"/>
        </w:rPr>
        <w:t xml:space="preserve"> </w:t>
      </w:r>
      <w:hyperlink r:id="rId16" w:history="1">
        <w:r>
          <w:rPr>
            <w:rStyle w:val="Hyperlink"/>
            <w:rFonts w:ascii="Helvetica Neue" w:hAnsi="Helvetica Neue"/>
            <w:color w:val="1155CC"/>
            <w:sz w:val="22"/>
            <w:szCs w:val="22"/>
          </w:rPr>
          <w:t>Student Code of Conduct</w:t>
        </w:r>
      </w:hyperlink>
      <w:r>
        <w:rPr>
          <w:rFonts w:ascii="Helvetica Neue" w:hAnsi="Helvetica Neue"/>
          <w:color w:val="000000"/>
          <w:sz w:val="22"/>
          <w:szCs w:val="22"/>
        </w:rPr>
        <w:t xml:space="preserve">. </w:t>
      </w:r>
      <w:r>
        <w:rPr>
          <w:rFonts w:ascii="Helvetica Neue" w:hAnsi="Helvetica Neue"/>
          <w:color w:val="111111"/>
          <w:sz w:val="22"/>
          <w:szCs w:val="22"/>
        </w:rPr>
        <w:t>If you require accommodation because a disability prevents you from fulfilling these safety measures, please see the “Accommodation for Disabilities” statement on this syllabus.</w:t>
      </w:r>
    </w:p>
    <w:p w14:paraId="1918C849" w14:textId="785168F3" w:rsidR="00BE02A6" w:rsidRDefault="00BE02A6" w:rsidP="00BE02A6">
      <w:pPr>
        <w:pStyle w:val="NormalWeb"/>
        <w:shd w:val="clear" w:color="auto" w:fill="FFFFFF"/>
        <w:spacing w:after="0"/>
      </w:pPr>
      <w:r>
        <w:rPr>
          <w:rFonts w:ascii="Helvetica Neue" w:hAnsi="Helvetica Neue"/>
          <w:color w:val="111111"/>
          <w:sz w:val="22"/>
          <w:szCs w:val="22"/>
        </w:rPr>
        <w:t>Before returning to campus, all students must complete the</w:t>
      </w:r>
      <w:r w:rsidR="00A879AB">
        <w:rPr>
          <w:rFonts w:ascii="Helvetica Neue" w:hAnsi="Helvetica Neue"/>
          <w:color w:val="111111"/>
          <w:sz w:val="22"/>
          <w:szCs w:val="22"/>
        </w:rPr>
        <w:t xml:space="preserve"> </w:t>
      </w:r>
      <w:hyperlink r:id="rId17" w:anchor="anchor1" w:history="1">
        <w:r>
          <w:rPr>
            <w:rStyle w:val="Hyperlink"/>
            <w:rFonts w:ascii="Helvetica Neue" w:hAnsi="Helvetica Neue"/>
            <w:color w:val="1155CC"/>
            <w:sz w:val="22"/>
            <w:szCs w:val="22"/>
          </w:rPr>
          <w:t>COVID-19 Student Health and Expectations Course</w:t>
        </w:r>
      </w:hyperlink>
      <w:r>
        <w:rPr>
          <w:rFonts w:ascii="Helvetica Neue" w:hAnsi="Helvetica Neue"/>
          <w:color w:val="111111"/>
          <w:sz w:val="22"/>
          <w:szCs w:val="22"/>
        </w:rPr>
        <w:t>. Before coming on to campus each day, all students are required to complete a</w:t>
      </w:r>
      <w:hyperlink r:id="rId18" w:history="1">
        <w:r>
          <w:rPr>
            <w:rStyle w:val="Hyperlink"/>
            <w:rFonts w:ascii="Helvetica Neue" w:hAnsi="Helvetica Neue"/>
            <w:color w:val="111111"/>
            <w:sz w:val="22"/>
            <w:szCs w:val="22"/>
          </w:rPr>
          <w:t xml:space="preserve"> </w:t>
        </w:r>
        <w:r>
          <w:rPr>
            <w:rStyle w:val="Hyperlink"/>
            <w:rFonts w:ascii="Helvetica Neue" w:hAnsi="Helvetica Neue"/>
            <w:color w:val="1155CC"/>
            <w:sz w:val="22"/>
            <w:szCs w:val="22"/>
          </w:rPr>
          <w:t>Daily Health Form</w:t>
        </w:r>
      </w:hyperlink>
      <w:r>
        <w:rPr>
          <w:rFonts w:ascii="Helvetica Neue" w:hAnsi="Helvetica Neue"/>
          <w:color w:val="111111"/>
          <w:sz w:val="22"/>
          <w:szCs w:val="22"/>
        </w:rPr>
        <w:t xml:space="preserve">. </w:t>
      </w:r>
      <w:r>
        <w:rPr>
          <w:rFonts w:ascii="Helvetica Neue" w:hAnsi="Helvetica Neue"/>
          <w:i/>
          <w:iCs/>
          <w:color w:val="111111"/>
          <w:sz w:val="22"/>
          <w:szCs w:val="22"/>
          <w:shd w:val="clear" w:color="auto" w:fill="FFFF00"/>
        </w:rPr>
        <w:t>{Faculty, add if applicable: In this class, you may be reminded of the responsibility to complete the</w:t>
      </w:r>
      <w:hyperlink r:id="rId19" w:history="1">
        <w:r>
          <w:rPr>
            <w:rStyle w:val="Hyperlink"/>
            <w:rFonts w:ascii="Helvetica Neue" w:hAnsi="Helvetica Neue"/>
            <w:i/>
            <w:iCs/>
            <w:color w:val="111111"/>
            <w:sz w:val="22"/>
            <w:szCs w:val="22"/>
            <w:shd w:val="clear" w:color="auto" w:fill="FFFF00"/>
          </w:rPr>
          <w:t xml:space="preserve"> </w:t>
        </w:r>
        <w:r>
          <w:rPr>
            <w:rStyle w:val="Hyperlink"/>
            <w:rFonts w:ascii="Helvetica Neue" w:hAnsi="Helvetica Neue"/>
            <w:i/>
            <w:iCs/>
            <w:color w:val="1155CC"/>
            <w:sz w:val="22"/>
            <w:szCs w:val="22"/>
            <w:shd w:val="clear" w:color="auto" w:fill="FFFF00"/>
          </w:rPr>
          <w:t>Daily Health Form</w:t>
        </w:r>
      </w:hyperlink>
      <w:r>
        <w:rPr>
          <w:rFonts w:ascii="Helvetica Neue" w:hAnsi="Helvetica Neue"/>
          <w:i/>
          <w:iCs/>
          <w:color w:val="111111"/>
          <w:sz w:val="22"/>
          <w:szCs w:val="22"/>
          <w:shd w:val="clear" w:color="auto" w:fill="FFFF00"/>
        </w:rPr>
        <w:t xml:space="preserve"> and given time during class to complete it.}</w:t>
      </w:r>
    </w:p>
    <w:p w14:paraId="66C86339" w14:textId="77777777" w:rsidR="00BE02A6" w:rsidRDefault="00BE02A6" w:rsidP="00BE02A6">
      <w:pPr>
        <w:pStyle w:val="NormalWeb"/>
        <w:shd w:val="clear" w:color="auto" w:fill="FFFFFF"/>
        <w:spacing w:after="0"/>
      </w:pPr>
      <w:r>
        <w:rPr>
          <w:rFonts w:ascii="Helvetica Neue" w:hAnsi="Helvetica Neue"/>
          <w:color w:val="111111"/>
          <w:sz w:val="22"/>
          <w:szCs w:val="22"/>
        </w:rPr>
        <w:t xml:space="preserve">Students who have tested positive for COVID-19, have symptoms of COVID-19, or have had close contact with someone who has tested positive for or had symptoms of COVID-19 must stay home and complete the </w:t>
      </w:r>
      <w:hyperlink r:id="rId20" w:history="1">
        <w:r>
          <w:rPr>
            <w:rStyle w:val="Hyperlink"/>
            <w:rFonts w:ascii="Helvetica Neue" w:hAnsi="Helvetica Neue"/>
            <w:color w:val="1155CC"/>
            <w:sz w:val="22"/>
            <w:szCs w:val="22"/>
          </w:rPr>
          <w:t>Health Questionnaire and Illness Reporting Form</w:t>
        </w:r>
      </w:hyperlink>
      <w:r>
        <w:rPr>
          <w:rFonts w:ascii="Helvetica Neue" w:hAnsi="Helvetica Neue"/>
          <w:color w:val="111111"/>
          <w:sz w:val="22"/>
          <w:szCs w:val="22"/>
        </w:rPr>
        <w:t xml:space="preserve"> remotely. In this class, if you are sick or quarantined, </w:t>
      </w:r>
      <w:r>
        <w:rPr>
          <w:rFonts w:ascii="Helvetica Neue" w:hAnsi="Helvetica Neue"/>
          <w:i/>
          <w:iCs/>
          <w:color w:val="111111"/>
          <w:sz w:val="22"/>
          <w:szCs w:val="22"/>
          <w:shd w:val="clear" w:color="auto" w:fill="FFFF00"/>
        </w:rPr>
        <w:t>{Faculty: insert your procedure here for students to alert you about absence due to illness or quarantine. Because of FERPA student privacy laws, do not require students to state the nature of their illness when alerting you.}</w:t>
      </w:r>
    </w:p>
    <w:p w14:paraId="30935F38" w14:textId="77777777" w:rsidR="00BE02A6" w:rsidRDefault="00BE02A6" w:rsidP="00BE02A6">
      <w:pPr>
        <w:pStyle w:val="Heading2"/>
        <w:spacing w:before="400" w:after="120"/>
      </w:pPr>
      <w:r>
        <w:rPr>
          <w:color w:val="000000"/>
        </w:rPr>
        <w:t>Accommodation for Disabilities</w:t>
      </w:r>
    </w:p>
    <w:p w14:paraId="20B8B532" w14:textId="77777777" w:rsidR="00BE02A6" w:rsidRDefault="00BE02A6" w:rsidP="00BE02A6">
      <w:pPr>
        <w:pStyle w:val="NormalWeb"/>
      </w:pPr>
      <w:r>
        <w:rPr>
          <w:rFonts w:ascii="Helvetica Neue" w:hAnsi="Helvetica Neue"/>
          <w:color w:val="000000"/>
          <w:sz w:val="22"/>
          <w:szCs w:val="22"/>
        </w:rPr>
        <w:t xml:space="preserve">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21" w:history="1">
        <w:r>
          <w:rPr>
            <w:rStyle w:val="Hyperlink"/>
            <w:rFonts w:ascii="Helvetica Neue" w:hAnsi="Helvetica Neue"/>
            <w:color w:val="1155CC"/>
            <w:sz w:val="22"/>
            <w:szCs w:val="22"/>
          </w:rPr>
          <w:t>Disability Services website</w:t>
        </w:r>
      </w:hyperlink>
      <w:r>
        <w:rPr>
          <w:rFonts w:ascii="Helvetica Neue" w:hAnsi="Helvetica Neue"/>
          <w:color w:val="000000"/>
          <w:sz w:val="22"/>
          <w:szCs w:val="22"/>
        </w:rPr>
        <w:t xml:space="preserve">. Contact Disability Services at 303-492-8671 or </w:t>
      </w:r>
      <w:hyperlink r:id="rId22" w:history="1">
        <w:r>
          <w:rPr>
            <w:rStyle w:val="Hyperlink"/>
            <w:rFonts w:ascii="Helvetica Neue" w:hAnsi="Helvetica Neue"/>
            <w:color w:val="1155CC"/>
            <w:sz w:val="22"/>
            <w:szCs w:val="22"/>
          </w:rPr>
          <w:t>dsinfo@colorado.edu</w:t>
        </w:r>
      </w:hyperlink>
      <w:r>
        <w:rPr>
          <w:rFonts w:ascii="Helvetica Neue" w:hAnsi="Helvetica Neue"/>
          <w:color w:val="000000"/>
          <w:sz w:val="22"/>
          <w:szCs w:val="22"/>
        </w:rPr>
        <w:t xml:space="preserve"> for further assistance.  If you have a temporary medical condition or injury, see </w:t>
      </w:r>
      <w:hyperlink r:id="rId23" w:history="1">
        <w:r>
          <w:rPr>
            <w:rStyle w:val="Hyperlink"/>
            <w:rFonts w:ascii="Helvetica Neue" w:hAnsi="Helvetica Neue"/>
            <w:color w:val="1155CC"/>
            <w:sz w:val="22"/>
            <w:szCs w:val="22"/>
          </w:rPr>
          <w:t>Temporary Medical Conditions</w:t>
        </w:r>
      </w:hyperlink>
      <w:r>
        <w:rPr>
          <w:rFonts w:ascii="Helvetica Neue" w:hAnsi="Helvetica Neue"/>
          <w:color w:val="000000"/>
          <w:sz w:val="22"/>
          <w:szCs w:val="22"/>
        </w:rPr>
        <w:t xml:space="preserve"> under the Students tab on the Disability Services website.</w:t>
      </w:r>
    </w:p>
    <w:p w14:paraId="690C0E70" w14:textId="77777777" w:rsidR="00BE02A6" w:rsidRDefault="00BE02A6" w:rsidP="00BE02A6">
      <w:pPr>
        <w:pStyle w:val="Heading2"/>
        <w:spacing w:after="120" w:line="312" w:lineRule="auto"/>
      </w:pPr>
      <w:r>
        <w:rPr>
          <w:color w:val="000000"/>
        </w:rPr>
        <w:lastRenderedPageBreak/>
        <w:t>Preferred Student Names and Pronouns</w:t>
      </w:r>
    </w:p>
    <w:p w14:paraId="0C9FCEFC" w14:textId="14EE9773" w:rsidR="00BE02A6" w:rsidRPr="00A72856" w:rsidRDefault="00BE02A6" w:rsidP="00A72856">
      <w:pPr>
        <w:pStyle w:val="Heading2"/>
        <w:spacing w:after="0" w:line="312" w:lineRule="auto"/>
        <w:contextualSpacing w:val="0"/>
        <w:rPr>
          <w:b w:val="0"/>
          <w:bCs w:val="0"/>
          <w:color w:val="000000"/>
          <w:sz w:val="22"/>
          <w:szCs w:val="22"/>
        </w:rPr>
      </w:pPr>
      <w:r>
        <w:rPr>
          <w:b w:val="0"/>
          <w:bCs w:val="0"/>
          <w:color w:val="000000"/>
          <w:sz w:val="22"/>
          <w:szCs w:val="22"/>
        </w:rPr>
        <w:t>CU Boulder recognizes that students' legal information doesn't always align with how they identify. Students may update their preferred names and pronouns via the student portal; those preferred names and pronouns are listed on instructors' class rosters. In the absence of such updates, the name that appears on the class roster is the student's legal name.</w:t>
      </w:r>
    </w:p>
    <w:p w14:paraId="2EC09914" w14:textId="77777777" w:rsidR="00BE02A6" w:rsidRDefault="00BE02A6" w:rsidP="00BE02A6">
      <w:pPr>
        <w:pStyle w:val="Heading2"/>
        <w:spacing w:before="400" w:after="2" w:line="312" w:lineRule="auto"/>
        <w:contextualSpacing w:val="0"/>
      </w:pPr>
      <w:r>
        <w:rPr>
          <w:color w:val="000000"/>
        </w:rPr>
        <w:t>Honor Code</w:t>
      </w:r>
    </w:p>
    <w:p w14:paraId="2DBD5408" w14:textId="77777777" w:rsidR="00BE02A6" w:rsidRDefault="00BE02A6" w:rsidP="00BE02A6">
      <w:pPr>
        <w:pStyle w:val="NormalWeb"/>
      </w:pPr>
      <w:r>
        <w:rPr>
          <w:rFonts w:ascii="Helvetica Neue" w:hAnsi="Helvetica Neue"/>
          <w:color w:val="000000"/>
          <w:sz w:val="22"/>
          <w:szCs w:val="22"/>
        </w:rPr>
        <w:t xml:space="preserve">All students enrolled in a University of Colorado Boulder course are responsible for knowing and adhering to the Honor Code. Violations of the policy may </w:t>
      </w:r>
      <w:proofErr w:type="gramStart"/>
      <w:r>
        <w:rPr>
          <w:rFonts w:ascii="Helvetica Neue" w:hAnsi="Helvetica Neue"/>
          <w:color w:val="000000"/>
          <w:sz w:val="22"/>
          <w:szCs w:val="22"/>
        </w:rPr>
        <w:t>include:</w:t>
      </w:r>
      <w:proofErr w:type="gramEnd"/>
      <w:r>
        <w:rPr>
          <w:rFonts w:ascii="Helvetica Neue" w:hAnsi="Helvetica Neue"/>
          <w:color w:val="000000"/>
          <w:sz w:val="22"/>
          <w:szCs w:val="22"/>
        </w:rPr>
        <w:t xml:space="preserv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hyperlink r:id="rId24" w:history="1">
        <w:r>
          <w:rPr>
            <w:rStyle w:val="Hyperlink"/>
            <w:rFonts w:ascii="Helvetica Neue" w:hAnsi="Helvetica Neue"/>
            <w:color w:val="1155CC"/>
            <w:sz w:val="22"/>
            <w:szCs w:val="22"/>
          </w:rPr>
          <w:t>honor@colorado.edu</w:t>
        </w:r>
      </w:hyperlink>
      <w:r>
        <w:rPr>
          <w:rFonts w:ascii="Helvetica Neue" w:hAnsi="Helvetica Neue"/>
          <w:color w:val="000000"/>
          <w:sz w:val="22"/>
          <w:szCs w:val="22"/>
        </w:rPr>
        <w:t xml:space="preserve">); 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25" w:history="1">
        <w:r>
          <w:rPr>
            <w:rStyle w:val="Hyperlink"/>
            <w:rFonts w:ascii="Helvetica Neue" w:hAnsi="Helvetica Neue"/>
            <w:color w:val="1155CC"/>
            <w:sz w:val="22"/>
            <w:szCs w:val="22"/>
          </w:rPr>
          <w:t>Honor Code Office website</w:t>
        </w:r>
      </w:hyperlink>
      <w:r>
        <w:rPr>
          <w:rFonts w:ascii="Helvetica Neue" w:hAnsi="Helvetica Neue"/>
          <w:color w:val="000000"/>
          <w:sz w:val="22"/>
          <w:szCs w:val="22"/>
        </w:rPr>
        <w:t>.</w:t>
      </w:r>
    </w:p>
    <w:p w14:paraId="534D807C" w14:textId="77777777" w:rsidR="00BE02A6" w:rsidRDefault="00BE02A6" w:rsidP="00BE02A6">
      <w:pPr>
        <w:pStyle w:val="Heading2"/>
        <w:spacing w:before="400" w:after="120"/>
      </w:pPr>
      <w:r>
        <w:rPr>
          <w:color w:val="000000"/>
        </w:rPr>
        <w:t>Sexual Misconduct, Discrimination, Harassment and/or Related Retaliation</w:t>
      </w:r>
    </w:p>
    <w:p w14:paraId="5F46FD1F" w14:textId="77777777" w:rsidR="00BE02A6" w:rsidRDefault="00BE02A6" w:rsidP="00BE02A6">
      <w:pPr>
        <w:pStyle w:val="NormalWeb"/>
      </w:pPr>
      <w:r>
        <w:rPr>
          <w:rFonts w:ascii="Helvetica Neue" w:hAnsi="Helvetica Neue"/>
          <w:color w:val="000000"/>
          <w:sz w:val="22"/>
          <w:szCs w:val="22"/>
        </w:rPr>
        <w:t xml:space="preserve">The University of Colorado Boulder (CU Boulder) is committed to fostering a positive and welcoming learning, working, and living environment. CU Boulder will not tolerate acts of sexual misconduct, intimate partner abuse (including dating or domestic violence), stalking, or protected-class discrimination or harassment by members of our community. Individuals who believe they have been subject to misconduct or retaliatory actions for reporting a concern should contact the Office of Institutional Equity and Compliance (OIEC) at 303-492-2127 or </w:t>
      </w:r>
      <w:hyperlink r:id="rId26" w:history="1">
        <w:r>
          <w:rPr>
            <w:rStyle w:val="Hyperlink"/>
            <w:rFonts w:ascii="Helvetica Neue" w:hAnsi="Helvetica Neue"/>
            <w:color w:val="1155CC"/>
            <w:sz w:val="22"/>
            <w:szCs w:val="22"/>
          </w:rPr>
          <w:t>cureport@colorado.edu</w:t>
        </w:r>
      </w:hyperlink>
      <w:r>
        <w:rPr>
          <w:rFonts w:ascii="Helvetica Neue" w:hAnsi="Helvetica Neue"/>
          <w:color w:val="000000"/>
          <w:sz w:val="22"/>
          <w:szCs w:val="22"/>
        </w:rPr>
        <w:t xml:space="preserve">. Information about the OIEC, university policies, </w:t>
      </w:r>
      <w:hyperlink r:id="rId27" w:history="1">
        <w:r>
          <w:rPr>
            <w:rStyle w:val="Hyperlink"/>
            <w:rFonts w:ascii="Helvetica Neue" w:hAnsi="Helvetica Neue"/>
            <w:color w:val="1155CC"/>
            <w:sz w:val="22"/>
            <w:szCs w:val="22"/>
          </w:rPr>
          <w:t>anonymous reporting</w:t>
        </w:r>
      </w:hyperlink>
      <w:r>
        <w:rPr>
          <w:rFonts w:ascii="Helvetica Neue" w:hAnsi="Helvetica Neue"/>
          <w:color w:val="000000"/>
          <w:sz w:val="22"/>
          <w:szCs w:val="22"/>
        </w:rPr>
        <w:t xml:space="preserve">, and the campus resources can be found on the </w:t>
      </w:r>
      <w:hyperlink r:id="rId28" w:history="1">
        <w:r>
          <w:rPr>
            <w:rStyle w:val="Hyperlink"/>
            <w:rFonts w:ascii="Helvetica Neue" w:hAnsi="Helvetica Neue"/>
            <w:color w:val="1155CC"/>
            <w:sz w:val="22"/>
            <w:szCs w:val="22"/>
          </w:rPr>
          <w:t>OIEC website</w:t>
        </w:r>
      </w:hyperlink>
      <w:r>
        <w:rPr>
          <w:rFonts w:ascii="Helvetica Neue" w:hAnsi="Helvetica Neue"/>
          <w:color w:val="000000"/>
          <w:sz w:val="22"/>
          <w:szCs w:val="22"/>
        </w:rPr>
        <w:t>.</w:t>
      </w:r>
    </w:p>
    <w:p w14:paraId="41697391" w14:textId="77777777" w:rsidR="00BE02A6" w:rsidRDefault="00BE02A6" w:rsidP="00BE02A6">
      <w:pPr>
        <w:pStyle w:val="NormalWeb"/>
      </w:pPr>
      <w:r>
        <w:rPr>
          <w:rFonts w:ascii="Helvetica Neue" w:hAnsi="Helvetica Neue"/>
          <w:color w:val="000000"/>
          <w:sz w:val="22"/>
          <w:szCs w:val="22"/>
        </w:rPr>
        <w:t>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14:paraId="05834B56" w14:textId="77777777" w:rsidR="00BE02A6" w:rsidRDefault="00BE02A6" w:rsidP="00BE02A6">
      <w:pPr>
        <w:pStyle w:val="Heading2"/>
        <w:spacing w:before="400" w:after="120"/>
      </w:pPr>
      <w:r>
        <w:rPr>
          <w:color w:val="000000"/>
        </w:rPr>
        <w:lastRenderedPageBreak/>
        <w:t>Religious Observances </w:t>
      </w:r>
    </w:p>
    <w:p w14:paraId="18EDC490" w14:textId="77777777" w:rsidR="00BE02A6" w:rsidRDefault="00BE02A6" w:rsidP="00BE02A6">
      <w:pPr>
        <w:pStyle w:val="NormalWeb"/>
      </w:pPr>
      <w:r>
        <w:rPr>
          <w:rFonts w:ascii="Helvetica Neue" w:hAnsi="Helvetica Neue"/>
          <w:color w:val="000000"/>
          <w:sz w:val="22"/>
          <w:szCs w:val="22"/>
        </w:rPr>
        <w:t xml:space="preserve">Campus policy regarding religious observances requires that faculty make every effort to deal reasonably and fairly with all students who, because of religious obligations, have conflicts with scheduled exams, assignments or required attendance.  In this class, </w:t>
      </w:r>
      <w:r w:rsidRPr="00A879AB">
        <w:rPr>
          <w:rFonts w:ascii="Helvetica Neue" w:hAnsi="Helvetica Neue"/>
          <w:color w:val="000000"/>
          <w:sz w:val="22"/>
          <w:szCs w:val="22"/>
          <w:shd w:val="clear" w:color="auto" w:fill="FFFF00"/>
        </w:rPr>
        <w:t xml:space="preserve">{Faculty: </w:t>
      </w:r>
      <w:r w:rsidRPr="00A879AB">
        <w:rPr>
          <w:rFonts w:ascii="Helvetica Neue" w:hAnsi="Helvetica Neue"/>
          <w:i/>
          <w:iCs/>
          <w:color w:val="000000"/>
          <w:sz w:val="22"/>
          <w:szCs w:val="22"/>
          <w:shd w:val="clear" w:color="auto" w:fill="FFFF00"/>
        </w:rPr>
        <w:t>insert your procedures here</w:t>
      </w:r>
      <w:r w:rsidRPr="00A879AB">
        <w:rPr>
          <w:rFonts w:ascii="Helvetica Neue" w:hAnsi="Helvetica Neue"/>
          <w:color w:val="000000"/>
          <w:sz w:val="22"/>
          <w:szCs w:val="22"/>
          <w:shd w:val="clear" w:color="auto" w:fill="FFFF00"/>
        </w:rPr>
        <w:t>}.</w:t>
      </w:r>
      <w:r>
        <w:rPr>
          <w:rFonts w:ascii="Helvetica Neue" w:hAnsi="Helvetica Neue"/>
          <w:color w:val="000000"/>
          <w:sz w:val="22"/>
          <w:szCs w:val="22"/>
          <w:shd w:val="clear" w:color="auto" w:fill="FFFF00"/>
        </w:rPr>
        <w:t> </w:t>
      </w:r>
    </w:p>
    <w:p w14:paraId="749A8321" w14:textId="77777777" w:rsidR="00BE02A6" w:rsidRDefault="00BE02A6" w:rsidP="00BE02A6">
      <w:r>
        <w:rPr>
          <w:color w:val="000000"/>
        </w:rPr>
        <w:t>See the</w:t>
      </w:r>
      <w:hyperlink r:id="rId29" w:history="1">
        <w:r>
          <w:rPr>
            <w:rStyle w:val="Hyperlink"/>
            <w:color w:val="000000"/>
          </w:rPr>
          <w:t xml:space="preserve"> </w:t>
        </w:r>
        <w:r>
          <w:rPr>
            <w:rStyle w:val="Hyperlink"/>
            <w:color w:val="1155CC"/>
          </w:rPr>
          <w:t>campus policy regarding religious observances</w:t>
        </w:r>
      </w:hyperlink>
      <w:r>
        <w:rPr>
          <w:color w:val="000000"/>
        </w:rPr>
        <w:t xml:space="preserve"> for full details.</w:t>
      </w:r>
    </w:p>
    <w:p w14:paraId="79BC2443" w14:textId="77777777" w:rsidR="0068470D" w:rsidRPr="000F7629" w:rsidRDefault="0068470D" w:rsidP="00097388"/>
    <w:sectPr w:rsidR="0068470D" w:rsidRPr="000F7629" w:rsidSect="00A36074">
      <w:headerReference w:type="even" r:id="rId30"/>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D341C" w14:textId="77777777" w:rsidR="007A53A3" w:rsidRDefault="007A53A3" w:rsidP="00097388">
      <w:r>
        <w:separator/>
      </w:r>
    </w:p>
  </w:endnote>
  <w:endnote w:type="continuationSeparator" w:id="0">
    <w:p w14:paraId="26FCAA90" w14:textId="77777777" w:rsidR="007A53A3" w:rsidRDefault="007A53A3" w:rsidP="0009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New Roman (Headings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B6C39" w14:textId="080E03E6" w:rsidR="00456B05" w:rsidRDefault="00456B05" w:rsidP="00097388">
    <w:pPr>
      <w:pStyle w:val="Footer"/>
    </w:pPr>
    <w:r>
      <w:t>Syllabus, Course Number, Instructor Name, Term</w:t>
    </w:r>
  </w:p>
  <w:p w14:paraId="535ECA42" w14:textId="77777777" w:rsidR="00456B05" w:rsidRDefault="00456B05" w:rsidP="0009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022F7" w14:textId="77777777" w:rsidR="007A53A3" w:rsidRDefault="007A53A3" w:rsidP="00097388">
      <w:r>
        <w:separator/>
      </w:r>
    </w:p>
  </w:footnote>
  <w:footnote w:type="continuationSeparator" w:id="0">
    <w:p w14:paraId="096B21D1" w14:textId="77777777" w:rsidR="007A53A3" w:rsidRDefault="007A53A3" w:rsidP="00097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68B7" w14:textId="77777777" w:rsidR="00015F90" w:rsidRDefault="00015F90" w:rsidP="0009738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015F90" w:rsidRDefault="00015F90" w:rsidP="00097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5FCB" w14:textId="77777777" w:rsidR="00015F90" w:rsidRDefault="00015F90" w:rsidP="00097388">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20329E">
      <w:rPr>
        <w:rStyle w:val="PageNumber"/>
        <w:noProof/>
      </w:rPr>
      <w:t>1</w:t>
    </w:r>
    <w:r>
      <w:rPr>
        <w:rStyle w:val="PageNumber"/>
      </w:rPr>
      <w:fldChar w:fldCharType="end"/>
    </w:r>
  </w:p>
  <w:p w14:paraId="0209F338" w14:textId="77777777" w:rsidR="00015F90" w:rsidRDefault="00015F90" w:rsidP="00097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C6C1D"/>
    <w:multiLevelType w:val="multilevel"/>
    <w:tmpl w:val="C8AC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2"/>
  </w:num>
  <w:num w:numId="6">
    <w:abstractNumId w:val="7"/>
  </w:num>
  <w:num w:numId="7">
    <w:abstractNumId w:val="4"/>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4BD"/>
    <w:rsid w:val="00015F90"/>
    <w:rsid w:val="00043435"/>
    <w:rsid w:val="000444A8"/>
    <w:rsid w:val="00066047"/>
    <w:rsid w:val="00094455"/>
    <w:rsid w:val="00097388"/>
    <w:rsid w:val="000A283A"/>
    <w:rsid w:val="000A3504"/>
    <w:rsid w:val="000B6080"/>
    <w:rsid w:val="000B657D"/>
    <w:rsid w:val="000F7629"/>
    <w:rsid w:val="00125E46"/>
    <w:rsid w:val="00135D8D"/>
    <w:rsid w:val="00166EAE"/>
    <w:rsid w:val="00170769"/>
    <w:rsid w:val="00185AA9"/>
    <w:rsid w:val="001F3947"/>
    <w:rsid w:val="0020329E"/>
    <w:rsid w:val="00225C6C"/>
    <w:rsid w:val="0024465B"/>
    <w:rsid w:val="00244EE1"/>
    <w:rsid w:val="00262E19"/>
    <w:rsid w:val="002A085C"/>
    <w:rsid w:val="00304FEC"/>
    <w:rsid w:val="00314251"/>
    <w:rsid w:val="00351014"/>
    <w:rsid w:val="003823CB"/>
    <w:rsid w:val="003C6B38"/>
    <w:rsid w:val="003F467D"/>
    <w:rsid w:val="004405FE"/>
    <w:rsid w:val="00456B05"/>
    <w:rsid w:val="00457D6B"/>
    <w:rsid w:val="00471F3F"/>
    <w:rsid w:val="00486D12"/>
    <w:rsid w:val="004B3CDF"/>
    <w:rsid w:val="004C6B71"/>
    <w:rsid w:val="00500F73"/>
    <w:rsid w:val="0050577F"/>
    <w:rsid w:val="00517852"/>
    <w:rsid w:val="005C6D2B"/>
    <w:rsid w:val="005F0860"/>
    <w:rsid w:val="005F464E"/>
    <w:rsid w:val="005F7B8E"/>
    <w:rsid w:val="006250CA"/>
    <w:rsid w:val="006355EE"/>
    <w:rsid w:val="00644175"/>
    <w:rsid w:val="00652DD2"/>
    <w:rsid w:val="0065433B"/>
    <w:rsid w:val="0068470D"/>
    <w:rsid w:val="006A7522"/>
    <w:rsid w:val="00703B72"/>
    <w:rsid w:val="00705A27"/>
    <w:rsid w:val="007321CD"/>
    <w:rsid w:val="00796D34"/>
    <w:rsid w:val="007A53A3"/>
    <w:rsid w:val="007D4B7C"/>
    <w:rsid w:val="007D7299"/>
    <w:rsid w:val="007D72C3"/>
    <w:rsid w:val="008366F3"/>
    <w:rsid w:val="00854D18"/>
    <w:rsid w:val="008B07D3"/>
    <w:rsid w:val="008B681E"/>
    <w:rsid w:val="008E6371"/>
    <w:rsid w:val="009128F7"/>
    <w:rsid w:val="00912B5A"/>
    <w:rsid w:val="009451F7"/>
    <w:rsid w:val="0097760D"/>
    <w:rsid w:val="009A712E"/>
    <w:rsid w:val="009F0591"/>
    <w:rsid w:val="00A36074"/>
    <w:rsid w:val="00A544BD"/>
    <w:rsid w:val="00A65A72"/>
    <w:rsid w:val="00A72856"/>
    <w:rsid w:val="00A87891"/>
    <w:rsid w:val="00A879AB"/>
    <w:rsid w:val="00AB4998"/>
    <w:rsid w:val="00AB4A15"/>
    <w:rsid w:val="00AD54A1"/>
    <w:rsid w:val="00B06066"/>
    <w:rsid w:val="00B24276"/>
    <w:rsid w:val="00B365B8"/>
    <w:rsid w:val="00B5025F"/>
    <w:rsid w:val="00B72B94"/>
    <w:rsid w:val="00B82534"/>
    <w:rsid w:val="00B833C5"/>
    <w:rsid w:val="00BA69DE"/>
    <w:rsid w:val="00BB70A0"/>
    <w:rsid w:val="00BD3D9B"/>
    <w:rsid w:val="00BE02A6"/>
    <w:rsid w:val="00BF6D2B"/>
    <w:rsid w:val="00C209C0"/>
    <w:rsid w:val="00C5174A"/>
    <w:rsid w:val="00C66E0B"/>
    <w:rsid w:val="00C77297"/>
    <w:rsid w:val="00CA1C29"/>
    <w:rsid w:val="00CC3062"/>
    <w:rsid w:val="00CD66F0"/>
    <w:rsid w:val="00CF43F0"/>
    <w:rsid w:val="00D04D27"/>
    <w:rsid w:val="00E0411F"/>
    <w:rsid w:val="00E46498"/>
    <w:rsid w:val="00EC1031"/>
    <w:rsid w:val="00EF5CA6"/>
    <w:rsid w:val="00F030CF"/>
    <w:rsid w:val="00F16435"/>
    <w:rsid w:val="00FC1FC4"/>
    <w:rsid w:val="00FC5544"/>
    <w:rsid w:val="00FD4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388"/>
    <w:pPr>
      <w:spacing w:line="312" w:lineRule="auto"/>
    </w:pPr>
    <w:rPr>
      <w:rFonts w:ascii="Helvetica Neue" w:hAnsi="Helvetica Neue"/>
    </w:rPr>
  </w:style>
  <w:style w:type="paragraph" w:styleId="Heading1">
    <w:name w:val="heading 1"/>
    <w:basedOn w:val="Title"/>
    <w:next w:val="Normal"/>
    <w:link w:val="Heading1Char"/>
    <w:uiPriority w:val="9"/>
    <w:qFormat/>
    <w:rsid w:val="000B657D"/>
    <w:pPr>
      <w:outlineLvl w:val="0"/>
    </w:pPr>
    <w:rPr>
      <w:b/>
      <w:bCs/>
    </w:rPr>
  </w:style>
  <w:style w:type="paragraph" w:styleId="Heading2">
    <w:name w:val="heading 2"/>
    <w:basedOn w:val="Heading1"/>
    <w:next w:val="Normal"/>
    <w:link w:val="Heading2Char"/>
    <w:uiPriority w:val="9"/>
    <w:unhideWhenUsed/>
    <w:qFormat/>
    <w:rsid w:val="00097388"/>
    <w:pPr>
      <w:outlineLvl w:val="1"/>
    </w:pPr>
    <w:rPr>
      <w:sz w:val="36"/>
      <w:szCs w:val="36"/>
    </w:rPr>
  </w:style>
  <w:style w:type="paragraph" w:styleId="Heading3">
    <w:name w:val="heading 3"/>
    <w:basedOn w:val="Normal"/>
    <w:next w:val="Normal"/>
    <w:link w:val="Heading3Char"/>
    <w:uiPriority w:val="9"/>
    <w:unhideWhenUsed/>
    <w:qFormat/>
    <w:rsid w:val="00097388"/>
    <w:pPr>
      <w:spacing w:before="200" w:after="0" w:line="271" w:lineRule="auto"/>
      <w:outlineLvl w:val="2"/>
    </w:pPr>
    <w:rPr>
      <w:rFonts w:cs="Times New Roman (Headings CS)"/>
      <w:b/>
      <w:bCs/>
      <w:spacing w:val="5"/>
      <w:sz w:val="26"/>
      <w:szCs w:val="26"/>
    </w:rPr>
  </w:style>
  <w:style w:type="paragraph" w:styleId="Heading4">
    <w:name w:val="heading 4"/>
    <w:basedOn w:val="Normal"/>
    <w:next w:val="Normal"/>
    <w:link w:val="Heading4Char"/>
    <w:uiPriority w:val="9"/>
    <w:semiHidden/>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7D"/>
    <w:rPr>
      <w:rFonts w:ascii="Helvetica Neue" w:hAnsi="Helvetica Neue" w:cs="Times New Roman (Headings CS)"/>
      <w:b/>
      <w:bCs/>
      <w:sz w:val="52"/>
      <w:szCs w:val="52"/>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B657D"/>
    <w:pPr>
      <w:spacing w:after="300" w:line="240" w:lineRule="auto"/>
      <w:contextualSpacing/>
    </w:pPr>
    <w:rPr>
      <w:rFonts w:cs="Times New Roman (Headings CS)"/>
      <w:sz w:val="52"/>
      <w:szCs w:val="52"/>
    </w:rPr>
  </w:style>
  <w:style w:type="character" w:customStyle="1" w:styleId="TitleChar">
    <w:name w:val="Title Char"/>
    <w:basedOn w:val="DefaultParagraphFont"/>
    <w:link w:val="Title"/>
    <w:uiPriority w:val="10"/>
    <w:rsid w:val="000B657D"/>
    <w:rPr>
      <w:rFonts w:ascii="Helvetica Neue" w:hAnsi="Helvetica Neue" w:cs="Times New Roman (Headings CS)"/>
      <w:sz w:val="52"/>
      <w:szCs w:val="52"/>
    </w:rPr>
  </w:style>
  <w:style w:type="paragraph" w:styleId="Subtitle">
    <w:name w:val="Subtitle"/>
    <w:basedOn w:val="Normal"/>
    <w:next w:val="Normal"/>
    <w:link w:val="SubtitleChar"/>
    <w:uiPriority w:val="11"/>
    <w:qFormat/>
    <w:rsid w:val="00097388"/>
    <w:rPr>
      <w:rFonts w:cs="Times New Roman (Headings CS)"/>
      <w:b/>
      <w:bCs/>
      <w:color w:val="404040" w:themeColor="text1" w:themeTint="BF"/>
      <w:spacing w:val="10"/>
      <w:sz w:val="28"/>
      <w:szCs w:val="28"/>
    </w:rPr>
  </w:style>
  <w:style w:type="character" w:customStyle="1" w:styleId="SubtitleChar">
    <w:name w:val="Subtitle Char"/>
    <w:basedOn w:val="DefaultParagraphFont"/>
    <w:link w:val="Subtitle"/>
    <w:uiPriority w:val="11"/>
    <w:rsid w:val="00097388"/>
    <w:rPr>
      <w:rFonts w:ascii="Helvetica Neue" w:hAnsi="Helvetica Neue" w:cs="Times New Roman (Headings CS)"/>
      <w:b/>
      <w:bCs/>
      <w:color w:val="404040" w:themeColor="text1" w:themeTint="BF"/>
      <w:spacing w:val="10"/>
      <w:sz w:val="28"/>
      <w:szCs w:val="28"/>
    </w:rPr>
  </w:style>
  <w:style w:type="character" w:customStyle="1" w:styleId="Heading2Char">
    <w:name w:val="Heading 2 Char"/>
    <w:basedOn w:val="DefaultParagraphFont"/>
    <w:link w:val="Heading2"/>
    <w:uiPriority w:val="9"/>
    <w:rsid w:val="00097388"/>
    <w:rPr>
      <w:rFonts w:ascii="Helvetica Neue" w:hAnsi="Helvetica Neue" w:cs="Times New Roman (Headings CS)"/>
      <w:b/>
      <w:bCs/>
      <w:sz w:val="36"/>
      <w:szCs w:val="36"/>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097388"/>
    <w:rPr>
      <w:rFonts w:ascii="Helvetica Neue" w:hAnsi="Helvetica Neue" w:cs="Times New Roman (Headings CS)"/>
      <w:b/>
      <w:bCs/>
      <w:spacing w:val="5"/>
      <w:sz w:val="26"/>
      <w:szCs w:val="26"/>
    </w:rPr>
  </w:style>
  <w:style w:type="character" w:customStyle="1" w:styleId="Heading4Char">
    <w:name w:val="Heading 4 Char"/>
    <w:basedOn w:val="DefaultParagraphFont"/>
    <w:link w:val="Heading4"/>
    <w:uiPriority w:val="9"/>
    <w:semiHidden/>
    <w:rsid w:val="007321CD"/>
    <w:rPr>
      <w:b/>
      <w:bCs/>
      <w:spacing w:val="5"/>
      <w:sz w:val="24"/>
      <w:szCs w:val="24"/>
    </w:rPr>
  </w:style>
  <w:style w:type="character" w:customStyle="1" w:styleId="Heading5Char">
    <w:name w:val="Heading 5 Char"/>
    <w:basedOn w:val="DefaultParagraphFont"/>
    <w:link w:val="Heading5"/>
    <w:uiPriority w:val="9"/>
    <w:semiHidden/>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 w:type="character" w:styleId="UnresolvedMention">
    <w:name w:val="Unresolved Mention"/>
    <w:basedOn w:val="DefaultParagraphFont"/>
    <w:uiPriority w:val="99"/>
    <w:rsid w:val="004405FE"/>
    <w:rPr>
      <w:color w:val="605E5C"/>
      <w:shd w:val="clear" w:color="auto" w:fill="E1DFDD"/>
    </w:rPr>
  </w:style>
  <w:style w:type="paragraph" w:styleId="NormalWeb">
    <w:name w:val="Normal (Web)"/>
    <w:basedOn w:val="Normal"/>
    <w:uiPriority w:val="99"/>
    <w:semiHidden/>
    <w:unhideWhenUsed/>
    <w:rsid w:val="00166EA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66E0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E0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5497">
      <w:bodyDiv w:val="1"/>
      <w:marLeft w:val="0"/>
      <w:marRight w:val="0"/>
      <w:marTop w:val="0"/>
      <w:marBottom w:val="0"/>
      <w:divBdr>
        <w:top w:val="none" w:sz="0" w:space="0" w:color="auto"/>
        <w:left w:val="none" w:sz="0" w:space="0" w:color="auto"/>
        <w:bottom w:val="none" w:sz="0" w:space="0" w:color="auto"/>
        <w:right w:val="none" w:sz="0" w:space="0" w:color="auto"/>
      </w:divBdr>
    </w:div>
    <w:div w:id="59451641">
      <w:bodyDiv w:val="1"/>
      <w:marLeft w:val="0"/>
      <w:marRight w:val="0"/>
      <w:marTop w:val="0"/>
      <w:marBottom w:val="0"/>
      <w:divBdr>
        <w:top w:val="none" w:sz="0" w:space="0" w:color="auto"/>
        <w:left w:val="none" w:sz="0" w:space="0" w:color="auto"/>
        <w:bottom w:val="none" w:sz="0" w:space="0" w:color="auto"/>
        <w:right w:val="none" w:sz="0" w:space="0" w:color="auto"/>
      </w:divBdr>
    </w:div>
    <w:div w:id="65617554">
      <w:bodyDiv w:val="1"/>
      <w:marLeft w:val="0"/>
      <w:marRight w:val="0"/>
      <w:marTop w:val="0"/>
      <w:marBottom w:val="0"/>
      <w:divBdr>
        <w:top w:val="none" w:sz="0" w:space="0" w:color="auto"/>
        <w:left w:val="none" w:sz="0" w:space="0" w:color="auto"/>
        <w:bottom w:val="none" w:sz="0" w:space="0" w:color="auto"/>
        <w:right w:val="none" w:sz="0" w:space="0" w:color="auto"/>
      </w:divBdr>
    </w:div>
    <w:div w:id="213547703">
      <w:bodyDiv w:val="1"/>
      <w:marLeft w:val="0"/>
      <w:marRight w:val="0"/>
      <w:marTop w:val="0"/>
      <w:marBottom w:val="0"/>
      <w:divBdr>
        <w:top w:val="none" w:sz="0" w:space="0" w:color="auto"/>
        <w:left w:val="none" w:sz="0" w:space="0" w:color="auto"/>
        <w:bottom w:val="none" w:sz="0" w:space="0" w:color="auto"/>
        <w:right w:val="none" w:sz="0" w:space="0" w:color="auto"/>
      </w:divBdr>
    </w:div>
    <w:div w:id="268002972">
      <w:bodyDiv w:val="1"/>
      <w:marLeft w:val="0"/>
      <w:marRight w:val="0"/>
      <w:marTop w:val="0"/>
      <w:marBottom w:val="0"/>
      <w:divBdr>
        <w:top w:val="none" w:sz="0" w:space="0" w:color="auto"/>
        <w:left w:val="none" w:sz="0" w:space="0" w:color="auto"/>
        <w:bottom w:val="none" w:sz="0" w:space="0" w:color="auto"/>
        <w:right w:val="none" w:sz="0" w:space="0" w:color="auto"/>
      </w:divBdr>
    </w:div>
    <w:div w:id="335042365">
      <w:bodyDiv w:val="1"/>
      <w:marLeft w:val="0"/>
      <w:marRight w:val="0"/>
      <w:marTop w:val="0"/>
      <w:marBottom w:val="0"/>
      <w:divBdr>
        <w:top w:val="none" w:sz="0" w:space="0" w:color="auto"/>
        <w:left w:val="none" w:sz="0" w:space="0" w:color="auto"/>
        <w:bottom w:val="none" w:sz="0" w:space="0" w:color="auto"/>
        <w:right w:val="none" w:sz="0" w:space="0" w:color="auto"/>
      </w:divBdr>
    </w:div>
    <w:div w:id="400101579">
      <w:bodyDiv w:val="1"/>
      <w:marLeft w:val="0"/>
      <w:marRight w:val="0"/>
      <w:marTop w:val="0"/>
      <w:marBottom w:val="0"/>
      <w:divBdr>
        <w:top w:val="none" w:sz="0" w:space="0" w:color="auto"/>
        <w:left w:val="none" w:sz="0" w:space="0" w:color="auto"/>
        <w:bottom w:val="none" w:sz="0" w:space="0" w:color="auto"/>
        <w:right w:val="none" w:sz="0" w:space="0" w:color="auto"/>
      </w:divBdr>
    </w:div>
    <w:div w:id="663165018">
      <w:bodyDiv w:val="1"/>
      <w:marLeft w:val="0"/>
      <w:marRight w:val="0"/>
      <w:marTop w:val="0"/>
      <w:marBottom w:val="0"/>
      <w:divBdr>
        <w:top w:val="none" w:sz="0" w:space="0" w:color="auto"/>
        <w:left w:val="none" w:sz="0" w:space="0" w:color="auto"/>
        <w:bottom w:val="none" w:sz="0" w:space="0" w:color="auto"/>
        <w:right w:val="none" w:sz="0" w:space="0" w:color="auto"/>
      </w:divBdr>
    </w:div>
    <w:div w:id="699476916">
      <w:bodyDiv w:val="1"/>
      <w:marLeft w:val="0"/>
      <w:marRight w:val="0"/>
      <w:marTop w:val="0"/>
      <w:marBottom w:val="0"/>
      <w:divBdr>
        <w:top w:val="none" w:sz="0" w:space="0" w:color="auto"/>
        <w:left w:val="none" w:sz="0" w:space="0" w:color="auto"/>
        <w:bottom w:val="none" w:sz="0" w:space="0" w:color="auto"/>
        <w:right w:val="none" w:sz="0" w:space="0" w:color="auto"/>
      </w:divBdr>
    </w:div>
    <w:div w:id="1048601627">
      <w:bodyDiv w:val="1"/>
      <w:marLeft w:val="0"/>
      <w:marRight w:val="0"/>
      <w:marTop w:val="0"/>
      <w:marBottom w:val="0"/>
      <w:divBdr>
        <w:top w:val="none" w:sz="0" w:space="0" w:color="auto"/>
        <w:left w:val="none" w:sz="0" w:space="0" w:color="auto"/>
        <w:bottom w:val="none" w:sz="0" w:space="0" w:color="auto"/>
        <w:right w:val="none" w:sz="0" w:space="0" w:color="auto"/>
      </w:divBdr>
    </w:div>
    <w:div w:id="1309626289">
      <w:bodyDiv w:val="1"/>
      <w:marLeft w:val="0"/>
      <w:marRight w:val="0"/>
      <w:marTop w:val="0"/>
      <w:marBottom w:val="0"/>
      <w:divBdr>
        <w:top w:val="none" w:sz="0" w:space="0" w:color="auto"/>
        <w:left w:val="none" w:sz="0" w:space="0" w:color="auto"/>
        <w:bottom w:val="none" w:sz="0" w:space="0" w:color="auto"/>
        <w:right w:val="none" w:sz="0" w:space="0" w:color="auto"/>
      </w:divBdr>
    </w:div>
    <w:div w:id="1525288528">
      <w:bodyDiv w:val="1"/>
      <w:marLeft w:val="0"/>
      <w:marRight w:val="0"/>
      <w:marTop w:val="0"/>
      <w:marBottom w:val="0"/>
      <w:divBdr>
        <w:top w:val="none" w:sz="0" w:space="0" w:color="auto"/>
        <w:left w:val="none" w:sz="0" w:space="0" w:color="auto"/>
        <w:bottom w:val="none" w:sz="0" w:space="0" w:color="auto"/>
        <w:right w:val="none" w:sz="0" w:space="0" w:color="auto"/>
      </w:divBdr>
    </w:div>
    <w:div w:id="1537348447">
      <w:bodyDiv w:val="1"/>
      <w:marLeft w:val="0"/>
      <w:marRight w:val="0"/>
      <w:marTop w:val="0"/>
      <w:marBottom w:val="0"/>
      <w:divBdr>
        <w:top w:val="none" w:sz="0" w:space="0" w:color="auto"/>
        <w:left w:val="none" w:sz="0" w:space="0" w:color="auto"/>
        <w:bottom w:val="none" w:sz="0" w:space="0" w:color="auto"/>
        <w:right w:val="none" w:sz="0" w:space="0" w:color="auto"/>
      </w:divBdr>
    </w:div>
    <w:div w:id="1546017174">
      <w:bodyDiv w:val="1"/>
      <w:marLeft w:val="0"/>
      <w:marRight w:val="0"/>
      <w:marTop w:val="0"/>
      <w:marBottom w:val="0"/>
      <w:divBdr>
        <w:top w:val="none" w:sz="0" w:space="0" w:color="auto"/>
        <w:left w:val="none" w:sz="0" w:space="0" w:color="auto"/>
        <w:bottom w:val="none" w:sz="0" w:space="0" w:color="auto"/>
        <w:right w:val="none" w:sz="0" w:space="0" w:color="auto"/>
      </w:divBdr>
    </w:div>
    <w:div w:id="1550456008">
      <w:bodyDiv w:val="1"/>
      <w:marLeft w:val="0"/>
      <w:marRight w:val="0"/>
      <w:marTop w:val="0"/>
      <w:marBottom w:val="0"/>
      <w:divBdr>
        <w:top w:val="none" w:sz="0" w:space="0" w:color="auto"/>
        <w:left w:val="none" w:sz="0" w:space="0" w:color="auto"/>
        <w:bottom w:val="none" w:sz="0" w:space="0" w:color="auto"/>
        <w:right w:val="none" w:sz="0" w:space="0" w:color="auto"/>
      </w:divBdr>
    </w:div>
    <w:div w:id="1626812719">
      <w:bodyDiv w:val="1"/>
      <w:marLeft w:val="0"/>
      <w:marRight w:val="0"/>
      <w:marTop w:val="0"/>
      <w:marBottom w:val="0"/>
      <w:divBdr>
        <w:top w:val="none" w:sz="0" w:space="0" w:color="auto"/>
        <w:left w:val="none" w:sz="0" w:space="0" w:color="auto"/>
        <w:bottom w:val="none" w:sz="0" w:space="0" w:color="auto"/>
        <w:right w:val="none" w:sz="0" w:space="0" w:color="auto"/>
      </w:divBdr>
    </w:div>
    <w:div w:id="1947736663">
      <w:bodyDiv w:val="1"/>
      <w:marLeft w:val="0"/>
      <w:marRight w:val="0"/>
      <w:marTop w:val="0"/>
      <w:marBottom w:val="0"/>
      <w:divBdr>
        <w:top w:val="none" w:sz="0" w:space="0" w:color="auto"/>
        <w:left w:val="none" w:sz="0" w:space="0" w:color="auto"/>
        <w:bottom w:val="none" w:sz="0" w:space="0" w:color="auto"/>
        <w:right w:val="none" w:sz="0" w:space="0" w:color="auto"/>
      </w:divBdr>
    </w:div>
    <w:div w:id="211786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rado.edu/sccr/" TargetMode="External"/><Relationship Id="rId18" Type="http://schemas.openxmlformats.org/officeDocument/2006/relationships/hyperlink" Target="https://www.colorado.edu/protect-our-herd/daily-health-form" TargetMode="External"/><Relationship Id="rId26" Type="http://schemas.openxmlformats.org/officeDocument/2006/relationships/hyperlink" Target="mailto:cureport@colorado.edu" TargetMode="External"/><Relationship Id="rId3" Type="http://schemas.openxmlformats.org/officeDocument/2006/relationships/styles" Target="styles.xml"/><Relationship Id="rId21" Type="http://schemas.openxmlformats.org/officeDocument/2006/relationships/hyperlink" Target="http://www.colorado.edu/disabilityservices/stud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lorado.edu/healthcenter/coronavirus-updates/symptoms-and-what-do-if-you-feel-sick" TargetMode="External"/><Relationship Id="rId17" Type="http://schemas.openxmlformats.org/officeDocument/2006/relationships/hyperlink" Target="https://www.colorado.edu/protect-our-herd/how" TargetMode="External"/><Relationship Id="rId25" Type="http://schemas.openxmlformats.org/officeDocument/2006/relationships/hyperlink" Target="https://www.colorado.edu/osccr/honor-co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lorado.edu/osccr/" TargetMode="External"/><Relationship Id="rId20" Type="http://schemas.openxmlformats.org/officeDocument/2006/relationships/hyperlink" Target="https://www.colorado.edu/protect-our-herd/daily-health-form" TargetMode="External"/><Relationship Id="rId29" Type="http://schemas.openxmlformats.org/officeDocument/2006/relationships/hyperlink" Target="http://www.colorado.edu/policies/observance-religious-holidays-and-absences-classes-andor-ex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edu/sccr/sites/default/files/attached-files/2019-2020_student_code_of_conduct_0.pdf" TargetMode="External"/><Relationship Id="rId24" Type="http://schemas.openxmlformats.org/officeDocument/2006/relationships/hyperlink" Target="mailto:honor@colorado.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lorado.edu/policies/student-classroom-and-course-related-behavior" TargetMode="External"/><Relationship Id="rId23" Type="http://schemas.openxmlformats.org/officeDocument/2006/relationships/hyperlink" Target="http://www.colorado.edu/disabilityservices/students/temporary-medical-conditions" TargetMode="External"/><Relationship Id="rId28" Type="http://schemas.openxmlformats.org/officeDocument/2006/relationships/hyperlink" Target="http://www.colorado.edu/institutionalequity/" TargetMode="External"/><Relationship Id="rId10" Type="http://schemas.openxmlformats.org/officeDocument/2006/relationships/hyperlink" Target="http://www.colorado.edu/policies/student-classroom-and-course-related-behavior" TargetMode="External"/><Relationship Id="rId19" Type="http://schemas.openxmlformats.org/officeDocument/2006/relationships/hyperlink" Target="https://www.colorado.edu/protect-our-herd/daily-health-for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mailaddress@colorado.edu" TargetMode="External"/><Relationship Id="rId14" Type="http://schemas.openxmlformats.org/officeDocument/2006/relationships/hyperlink" Target="https://www.colorado.edu/policies/covid-19-health-and-safety-policy" TargetMode="External"/><Relationship Id="rId22" Type="http://schemas.openxmlformats.org/officeDocument/2006/relationships/hyperlink" Target="mailto:dsinfo@colorado.edu" TargetMode="External"/><Relationship Id="rId27" Type="http://schemas.openxmlformats.org/officeDocument/2006/relationships/hyperlink" Target="https://cuboulder.qualtrics.com/jfe/form/SV_0PnqVK4kkIJIZnf" TargetMode="External"/><Relationship Id="rId30" Type="http://schemas.openxmlformats.org/officeDocument/2006/relationships/header" Target="header1.xml"/><Relationship Id="rId8" Type="http://schemas.openxmlformats.org/officeDocument/2006/relationships/hyperlink" Target="mailto:DigitalAccessibility@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BD38-C3DB-E64C-87B5-867BE72A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sey Koehler</cp:lastModifiedBy>
  <cp:revision>2</cp:revision>
  <cp:lastPrinted>2015-08-12T20:57:00Z</cp:lastPrinted>
  <dcterms:created xsi:type="dcterms:W3CDTF">2021-01-11T15:32:00Z</dcterms:created>
  <dcterms:modified xsi:type="dcterms:W3CDTF">2021-01-11T15:32:00Z</dcterms:modified>
</cp:coreProperties>
</file>